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text" w:horzAnchor="margin" w:tblpY="-4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84"/>
      </w:tblGrid>
      <w:tr w:rsidR="001B6119" w:rsidTr="001B6119">
        <w:tc>
          <w:tcPr>
            <w:tcW w:w="4792" w:type="dxa"/>
            <w:hideMark/>
          </w:tcPr>
          <w:p w:rsidR="001B6119" w:rsidRDefault="001B6119" w:rsidP="001B6119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ĐẢNG BỘ TỈNH QUẢNG NAM</w:t>
            </w:r>
          </w:p>
          <w:p w:rsidR="001B6119" w:rsidRDefault="001B6119" w:rsidP="001B6119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THÀNH ỦY TAM KỲ</w:t>
            </w:r>
          </w:p>
          <w:p w:rsidR="001B6119" w:rsidRDefault="001B6119" w:rsidP="001B6119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*</w:t>
            </w:r>
          </w:p>
          <w:p w:rsidR="001B6119" w:rsidRDefault="001B6119" w:rsidP="001B6119">
            <w:pPr>
              <w:jc w:val="center"/>
              <w:rPr>
                <w:rFonts w:eastAsia="Arial" w:cs="Times New Roman"/>
              </w:rPr>
            </w:pPr>
            <w:proofErr w:type="spellStart"/>
            <w:r>
              <w:rPr>
                <w:rFonts w:eastAsia="Arial" w:cs="Times New Roman"/>
              </w:rPr>
              <w:t>Số</w:t>
            </w:r>
            <w:proofErr w:type="spellEnd"/>
            <w:r>
              <w:rPr>
                <w:rFonts w:eastAsia="Arial" w:cs="Times New Roman"/>
              </w:rPr>
              <w:t xml:space="preserve"> 25 - LT/TU</w:t>
            </w:r>
          </w:p>
          <w:p w:rsidR="001B6119" w:rsidRPr="00292B08" w:rsidRDefault="001B6119" w:rsidP="001B6119">
            <w:pPr>
              <w:jc w:val="center"/>
              <w:rPr>
                <w:rFonts w:eastAsia="Arial" w:cs="Times New Roman"/>
                <w:sz w:val="2"/>
              </w:rPr>
            </w:pPr>
          </w:p>
        </w:tc>
        <w:tc>
          <w:tcPr>
            <w:tcW w:w="4784" w:type="dxa"/>
          </w:tcPr>
          <w:p w:rsidR="001B6119" w:rsidRDefault="001B6119" w:rsidP="001B6119">
            <w:pPr>
              <w:jc w:val="right"/>
              <w:rPr>
                <w:rFonts w:eastAsia="Arial" w:cs="Times New Roman"/>
                <w:b/>
                <w:sz w:val="30"/>
                <w:szCs w:val="30"/>
                <w:u w:val="single"/>
              </w:rPr>
            </w:pPr>
            <w:r>
              <w:rPr>
                <w:rFonts w:eastAsia="Arial" w:cs="Times New Roman"/>
                <w:b/>
                <w:sz w:val="30"/>
                <w:szCs w:val="30"/>
                <w:u w:val="single"/>
              </w:rPr>
              <w:t>ĐẢNG CỘNG SẢN VIỆT NAM</w:t>
            </w:r>
          </w:p>
          <w:p w:rsidR="001B6119" w:rsidRPr="009818E4" w:rsidRDefault="001B6119" w:rsidP="001B6119">
            <w:pPr>
              <w:jc w:val="right"/>
              <w:rPr>
                <w:rFonts w:eastAsia="Arial" w:cs="Times New Roman"/>
                <w:sz w:val="20"/>
              </w:rPr>
            </w:pPr>
          </w:p>
          <w:p w:rsidR="001B6119" w:rsidRDefault="001B6119" w:rsidP="001B6119">
            <w:pPr>
              <w:jc w:val="right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 xml:space="preserve">Tam </w:t>
            </w:r>
            <w:proofErr w:type="spellStart"/>
            <w:r>
              <w:rPr>
                <w:rFonts w:eastAsia="Arial" w:cs="Times New Roman"/>
                <w:i/>
              </w:rPr>
              <w:t>Kỳ</w:t>
            </w:r>
            <w:proofErr w:type="spellEnd"/>
            <w:r>
              <w:rPr>
                <w:rFonts w:eastAsia="Arial" w:cs="Times New Roman"/>
                <w:i/>
              </w:rPr>
              <w:t xml:space="preserve">, </w:t>
            </w:r>
            <w:proofErr w:type="spellStart"/>
            <w:r>
              <w:rPr>
                <w:rFonts w:eastAsia="Arial" w:cs="Times New Roman"/>
                <w:i/>
              </w:rPr>
              <w:t>ngày</w:t>
            </w:r>
            <w:proofErr w:type="spellEnd"/>
            <w:r>
              <w:rPr>
                <w:rFonts w:eastAsia="Arial" w:cs="Times New Roman"/>
                <w:i/>
              </w:rPr>
              <w:t xml:space="preserve">       </w:t>
            </w:r>
            <w:proofErr w:type="spellStart"/>
            <w:r>
              <w:rPr>
                <w:rFonts w:eastAsia="Arial" w:cs="Times New Roman"/>
                <w:i/>
              </w:rPr>
              <w:t>tháng</w:t>
            </w:r>
            <w:proofErr w:type="spellEnd"/>
            <w:r>
              <w:rPr>
                <w:rFonts w:eastAsia="Arial" w:cs="Times New Roman"/>
                <w:i/>
              </w:rPr>
              <w:t xml:space="preserve">  6  </w:t>
            </w:r>
            <w:proofErr w:type="spellStart"/>
            <w:r>
              <w:rPr>
                <w:rFonts w:eastAsia="Arial" w:cs="Times New Roman"/>
                <w:i/>
              </w:rPr>
              <w:t>năm</w:t>
            </w:r>
            <w:proofErr w:type="spellEnd"/>
            <w:r>
              <w:rPr>
                <w:rFonts w:eastAsia="Arial" w:cs="Times New Roman"/>
                <w:i/>
              </w:rPr>
              <w:t xml:space="preserve"> 2022</w:t>
            </w:r>
          </w:p>
        </w:tc>
      </w:tr>
    </w:tbl>
    <w:p w:rsidR="003A437D" w:rsidRDefault="003A437D" w:rsidP="003A437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3A437D" w:rsidRDefault="003A437D" w:rsidP="003A437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3A437D" w:rsidRDefault="003A437D" w:rsidP="003A437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  <w:r>
        <w:rPr>
          <w:rFonts w:ascii="Times New Roman" w:eastAsia="Arial" w:hAnsi="Times New Roman" w:cs="Times New Roman"/>
          <w:b/>
          <w:sz w:val="2"/>
          <w:szCs w:val="24"/>
        </w:rPr>
        <w:t>\</w:t>
      </w:r>
    </w:p>
    <w:p w:rsidR="003A437D" w:rsidRPr="00191B87" w:rsidRDefault="003A437D" w:rsidP="003A437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3A437D" w:rsidRPr="00B41DA8" w:rsidRDefault="003A437D" w:rsidP="003A437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41DA8">
        <w:rPr>
          <w:rFonts w:ascii="Times New Roman" w:eastAsia="Arial" w:hAnsi="Times New Roman" w:cs="Times New Roman"/>
          <w:b/>
          <w:sz w:val="24"/>
          <w:szCs w:val="24"/>
        </w:rPr>
        <w:t>LỊCH CÔNG TÁC TUẦN CỦA BAN THƯỜNG VỤ THÀNH ỦY</w:t>
      </w:r>
    </w:p>
    <w:p w:rsidR="003A437D" w:rsidRDefault="003A437D" w:rsidP="003A437D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proofErr w:type="spellStart"/>
      <w:r w:rsidRPr="00B41DA8">
        <w:rPr>
          <w:rFonts w:ascii="Times New Roman" w:eastAsia="Arial" w:hAnsi="Times New Roman" w:cs="Times New Roman"/>
          <w:i/>
          <w:sz w:val="24"/>
          <w:szCs w:val="24"/>
        </w:rPr>
        <w:t>Từ</w:t>
      </w:r>
      <w:proofErr w:type="spellEnd"/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sz w:val="24"/>
          <w:szCs w:val="24"/>
        </w:rPr>
        <w:t>ngày</w:t>
      </w:r>
      <w:proofErr w:type="spellEnd"/>
      <w:r>
        <w:rPr>
          <w:rFonts w:ascii="Times New Roman" w:eastAsia="Arial" w:hAnsi="Times New Roman" w:cs="Times New Roman"/>
          <w:i/>
          <w:sz w:val="24"/>
          <w:szCs w:val="24"/>
        </w:rPr>
        <w:t xml:space="preserve"> 27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>/</w:t>
      </w:r>
      <w:r>
        <w:rPr>
          <w:rFonts w:ascii="Times New Roman" w:eastAsia="Arial" w:hAnsi="Times New Roman" w:cs="Times New Roman"/>
          <w:i/>
          <w:sz w:val="24"/>
          <w:szCs w:val="24"/>
        </w:rPr>
        <w:t>6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B41DA8">
        <w:rPr>
          <w:rFonts w:ascii="Times New Roman" w:eastAsia="Arial" w:hAnsi="Times New Roman" w:cs="Times New Roman"/>
          <w:i/>
          <w:sz w:val="24"/>
          <w:szCs w:val="24"/>
        </w:rPr>
        <w:t>đến</w:t>
      </w:r>
      <w:proofErr w:type="spellEnd"/>
      <w:r w:rsidRPr="00B41DA8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B41DA8">
        <w:rPr>
          <w:rFonts w:ascii="Times New Roman" w:eastAsia="Arial" w:hAnsi="Times New Roman" w:cs="Times New Roman"/>
          <w:i/>
          <w:sz w:val="24"/>
          <w:szCs w:val="24"/>
        </w:rPr>
        <w:t>ngày</w:t>
      </w:r>
      <w:proofErr w:type="spellEnd"/>
      <w:r w:rsidRPr="00B41DA8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01/7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>/2022</w:t>
      </w:r>
    </w:p>
    <w:tbl>
      <w:tblPr>
        <w:tblStyle w:val="TableGrid1"/>
        <w:tblW w:w="1091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2"/>
        <w:gridCol w:w="1116"/>
        <w:gridCol w:w="302"/>
        <w:gridCol w:w="3950"/>
        <w:gridCol w:w="1423"/>
        <w:gridCol w:w="2523"/>
        <w:gridCol w:w="1005"/>
        <w:gridCol w:w="294"/>
      </w:tblGrid>
      <w:tr w:rsidR="003A437D" w:rsidRPr="00A30CAA" w:rsidTr="00255FB4"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437D" w:rsidRPr="00A30CAA" w:rsidRDefault="003A437D" w:rsidP="00255FB4">
            <w:pPr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sz w:val="2"/>
              </w:rPr>
              <w:br w:type="page"/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Thời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437D" w:rsidRPr="00A30CAA" w:rsidRDefault="003A437D" w:rsidP="00255FB4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Nội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làm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437D" w:rsidRPr="00A30CAA" w:rsidRDefault="003A437D" w:rsidP="00255FB4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Địa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437D" w:rsidRPr="00A30CAA" w:rsidRDefault="003A437D" w:rsidP="00255FB4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Thành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phần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tham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dự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437D" w:rsidRPr="00A30CAA" w:rsidRDefault="003A437D" w:rsidP="00255FB4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VPTU</w:t>
            </w:r>
          </w:p>
        </w:tc>
      </w:tr>
      <w:tr w:rsidR="003A437D" w:rsidRPr="00A30CAA" w:rsidTr="00255FB4">
        <w:trPr>
          <w:trHeight w:val="832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A437D" w:rsidRPr="00A30CAA" w:rsidRDefault="003A437D" w:rsidP="00897085">
            <w:pPr>
              <w:spacing w:before="4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Hai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3A437D" w:rsidRPr="00A30CAA" w:rsidRDefault="003A437D" w:rsidP="00897085">
            <w:pPr>
              <w:spacing w:before="4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27/6</w:t>
            </w:r>
          </w:p>
          <w:p w:rsidR="003A437D" w:rsidRPr="00A30CAA" w:rsidRDefault="003A437D" w:rsidP="00897085">
            <w:pPr>
              <w:spacing w:before="4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437D" w:rsidRPr="00FB5D60" w:rsidRDefault="00FA2C78" w:rsidP="00255FB4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ườ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ự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à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ủ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làm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việ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ạ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ơ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a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437D" w:rsidRPr="00154408" w:rsidRDefault="003A437D" w:rsidP="00255FB4">
            <w:pPr>
              <w:spacing w:before="40"/>
              <w:jc w:val="center"/>
              <w:rPr>
                <w:rFonts w:eastAsia="Arial" w:cs="Times New Roman"/>
                <w:sz w:val="8"/>
                <w:szCs w:val="18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437D" w:rsidRPr="00993DE6" w:rsidRDefault="003A437D" w:rsidP="000C35BE">
            <w:pPr>
              <w:spacing w:before="40"/>
              <w:jc w:val="both"/>
              <w:rPr>
                <w:rFonts w:eastAsia="Arial" w:cs="Times New Roman"/>
                <w:sz w:val="12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437D" w:rsidRPr="00A30CAA" w:rsidRDefault="003A437D" w:rsidP="00255FB4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3A437D" w:rsidRPr="00A30CAA" w:rsidTr="0022585F">
        <w:tc>
          <w:tcPr>
            <w:tcW w:w="141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37D" w:rsidRPr="00A30CAA" w:rsidRDefault="003A437D" w:rsidP="00255FB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Default="0022585F" w:rsidP="000C35BE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</w:t>
            </w:r>
            <w:r w:rsidR="000F4A6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r w:rsidR="00F759BD">
              <w:rPr>
                <w:rFonts w:eastAsia="Times New Roman" w:cs="Times New Roman"/>
                <w:bCs/>
                <w:iCs/>
                <w:sz w:val="18"/>
                <w:szCs w:val="16"/>
              </w:rPr>
              <w:t>17</w:t>
            </w:r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h30: A. </w:t>
            </w:r>
            <w:proofErr w:type="spellStart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>Hưng</w:t>
            </w:r>
            <w:proofErr w:type="spellEnd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BT </w:t>
            </w:r>
            <w:proofErr w:type="spellStart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>công</w:t>
            </w:r>
            <w:proofErr w:type="spellEnd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>bố</w:t>
            </w:r>
            <w:proofErr w:type="spellEnd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>quyết</w:t>
            </w:r>
            <w:proofErr w:type="spellEnd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>định</w:t>
            </w:r>
            <w:proofErr w:type="spellEnd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>bổ</w:t>
            </w:r>
            <w:proofErr w:type="spellEnd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>nhiệm</w:t>
            </w:r>
            <w:proofErr w:type="spellEnd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>Giám</w:t>
            </w:r>
            <w:proofErr w:type="spellEnd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>đốc</w:t>
            </w:r>
            <w:proofErr w:type="spellEnd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BIDV chi </w:t>
            </w:r>
            <w:proofErr w:type="spellStart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>nhánh</w:t>
            </w:r>
            <w:proofErr w:type="spellEnd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>Quảng</w:t>
            </w:r>
            <w:proofErr w:type="spellEnd"/>
            <w:r w:rsidR="00022574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Nam.</w:t>
            </w:r>
          </w:p>
          <w:p w:rsidR="009A0EFC" w:rsidRDefault="009A0EFC" w:rsidP="000C35BE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14h00: A.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Ả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r w:rsidR="003F5F63">
              <w:rPr>
                <w:rFonts w:eastAsia="Times New Roman" w:cs="Times New Roman"/>
                <w:bCs/>
                <w:iCs/>
                <w:sz w:val="18"/>
                <w:szCs w:val="16"/>
              </w:rPr>
              <w:t>-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PBT, CTUBND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hủ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rì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ọ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qua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điều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hỉ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QH chi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iế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1/500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á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KDC-TĐC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â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Bắ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đườ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a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óa</w:t>
            </w:r>
            <w:proofErr w:type="spellEnd"/>
            <w:r w:rsidR="004A161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4A161E">
              <w:rPr>
                <w:rFonts w:eastAsia="Times New Roman" w:cs="Times New Roman"/>
                <w:bCs/>
                <w:iCs/>
                <w:sz w:val="18"/>
                <w:szCs w:val="16"/>
              </w:rPr>
              <w:t>và</w:t>
            </w:r>
            <w:proofErr w:type="spellEnd"/>
            <w:r w:rsidR="004A161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4A161E"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 w:rsidR="004A161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4A161E">
              <w:rPr>
                <w:rFonts w:eastAsia="Times New Roman" w:cs="Times New Roman"/>
                <w:bCs/>
                <w:iCs/>
                <w:sz w:val="18"/>
                <w:szCs w:val="16"/>
              </w:rPr>
              <w:t>án</w:t>
            </w:r>
            <w:proofErr w:type="spellEnd"/>
            <w:r w:rsidR="004A161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KDC </w:t>
            </w:r>
            <w:proofErr w:type="spellStart"/>
            <w:r w:rsidR="004A161E">
              <w:rPr>
                <w:rFonts w:eastAsia="Times New Roman" w:cs="Times New Roman"/>
                <w:bCs/>
                <w:iCs/>
                <w:sz w:val="18"/>
                <w:szCs w:val="16"/>
              </w:rPr>
              <w:t>Thôn</w:t>
            </w:r>
            <w:proofErr w:type="spellEnd"/>
            <w:r w:rsidR="004A161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4A161E">
              <w:rPr>
                <w:rFonts w:eastAsia="Times New Roman" w:cs="Times New Roman"/>
                <w:bCs/>
                <w:iCs/>
                <w:sz w:val="18"/>
                <w:szCs w:val="16"/>
              </w:rPr>
              <w:t>Tân</w:t>
            </w:r>
            <w:proofErr w:type="spellEnd"/>
            <w:r w:rsidR="004A161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4A161E">
              <w:rPr>
                <w:rFonts w:eastAsia="Times New Roman" w:cs="Times New Roman"/>
                <w:bCs/>
                <w:iCs/>
                <w:sz w:val="18"/>
                <w:szCs w:val="16"/>
              </w:rPr>
              <w:t>Thá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  <w:p w:rsidR="0022585F" w:rsidRPr="000C35BE" w:rsidRDefault="0022585F" w:rsidP="000C35BE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2"/>
                <w:szCs w:val="16"/>
              </w:rPr>
            </w:pPr>
          </w:p>
          <w:p w:rsidR="009F29EA" w:rsidRPr="00A30CAA" w:rsidRDefault="0022585F" w:rsidP="000C35BE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</w:t>
            </w:r>
            <w:r w:rsidR="000F4A6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14h00: A.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Ngọc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TBTG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giảng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bài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lớp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bồi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dưỡng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đảng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viên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mới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3A437D" w:rsidRDefault="00022574" w:rsidP="0022585F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NH BIDV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Quảng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Nam</w:t>
            </w:r>
          </w:p>
          <w:p w:rsidR="009A0EFC" w:rsidRDefault="009A0EFC" w:rsidP="009A0EFC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PH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1</w:t>
            </w:r>
            <w:r w:rsidR="00D16D70">
              <w:rPr>
                <w:rFonts w:eastAsia="Arial" w:cs="Times New Roman"/>
                <w:sz w:val="18"/>
                <w:szCs w:val="18"/>
              </w:rPr>
              <w:t xml:space="preserve"> UBND</w:t>
            </w:r>
          </w:p>
          <w:p w:rsidR="009A0EFC" w:rsidRDefault="009A0EFC" w:rsidP="0022585F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9A0EFC" w:rsidRDefault="009A0EFC" w:rsidP="0022585F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9F29EA" w:rsidRPr="00A30CAA" w:rsidRDefault="009F29EA" w:rsidP="009A0EFC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BTG TU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Default="00022574" w:rsidP="000C35BE">
            <w:pPr>
              <w:jc w:val="both"/>
              <w:rPr>
                <w:rFonts w:eastAsia="Arial" w:cs="Times New Roman"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sz w:val="18"/>
                <w:szCs w:val="18"/>
              </w:rPr>
              <w:t>Giấy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mờ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riêng</w:t>
            </w:r>
            <w:proofErr w:type="spellEnd"/>
          </w:p>
          <w:p w:rsidR="009F29EA" w:rsidRDefault="009F29EA" w:rsidP="000C35BE">
            <w:pPr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9F29EA" w:rsidRDefault="009F29EA" w:rsidP="000C35BE">
            <w:pPr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022574" w:rsidRPr="00A30CAA" w:rsidRDefault="00022574" w:rsidP="000C35BE">
            <w:pPr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Pr="00A30CAA" w:rsidRDefault="00022574" w:rsidP="0022585F">
            <w:pPr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3A437D" w:rsidRPr="00A30CAA" w:rsidTr="00FA2C78">
        <w:trPr>
          <w:trHeight w:val="89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3A437D" w:rsidRPr="00A30CAA" w:rsidRDefault="003A437D" w:rsidP="00255FB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Ba </w:t>
            </w:r>
          </w:p>
          <w:p w:rsidR="003A437D" w:rsidRPr="00A30CAA" w:rsidRDefault="003A437D" w:rsidP="00255FB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28/6</w:t>
            </w:r>
          </w:p>
          <w:p w:rsidR="003A437D" w:rsidRPr="00A30CAA" w:rsidRDefault="003A437D" w:rsidP="00255FB4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AA5DB0" w:rsidRDefault="000F4A6A" w:rsidP="000C35BE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 w:rsidR="00FA2C78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07h30: </w:t>
            </w:r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A.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Hưng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BT, CT</w:t>
            </w:r>
            <w:r w:rsidR="001A3A64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r w:rsidR="007C028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HĐNDTP </w:t>
            </w:r>
            <w:proofErr w:type="spellStart"/>
            <w:r w:rsidR="007C0289">
              <w:rPr>
                <w:rFonts w:eastAsia="Times New Roman" w:cs="Times New Roman"/>
                <w:bCs/>
                <w:iCs/>
                <w:sz w:val="18"/>
                <w:szCs w:val="16"/>
              </w:rPr>
              <w:t>chủ</w:t>
            </w:r>
            <w:proofErr w:type="spellEnd"/>
            <w:r w:rsidR="007C028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7C0289">
              <w:rPr>
                <w:rFonts w:eastAsia="Times New Roman" w:cs="Times New Roman"/>
                <w:bCs/>
                <w:iCs/>
                <w:sz w:val="18"/>
                <w:szCs w:val="16"/>
              </w:rPr>
              <w:t>trì</w:t>
            </w:r>
            <w:proofErr w:type="spellEnd"/>
            <w:r w:rsidR="007C028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phiên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giải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trình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của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Thường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trực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HĐND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thành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phố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  <w:p w:rsidR="003F5F63" w:rsidRDefault="003F5F63" w:rsidP="000C35BE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 0</w:t>
            </w:r>
            <w:r w:rsidR="007C0289">
              <w:rPr>
                <w:rFonts w:eastAsia="Times New Roman" w:cs="Times New Roman"/>
                <w:bCs/>
                <w:iCs/>
                <w:sz w:val="18"/>
                <w:szCs w:val="18"/>
              </w:rPr>
              <w:t>7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</w:t>
            </w:r>
            <w:r w:rsidR="007C0289">
              <w:rPr>
                <w:rFonts w:eastAsia="Times New Roman" w:cs="Times New Roman"/>
                <w:bCs/>
                <w:iCs/>
                <w:sz w:val="18"/>
                <w:szCs w:val="18"/>
              </w:rPr>
              <w:t>3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0: A.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Ả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- PBT, CTUBND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hủ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ì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ọ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bà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hâ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sự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gà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Giáo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dục</w:t>
            </w:r>
            <w:proofErr w:type="spellEnd"/>
          </w:p>
          <w:p w:rsidR="0022585F" w:rsidRPr="009818E4" w:rsidRDefault="0022585F" w:rsidP="000C35BE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2"/>
                <w:szCs w:val="18"/>
              </w:rPr>
            </w:pPr>
          </w:p>
          <w:p w:rsidR="009F29EA" w:rsidRPr="00F41144" w:rsidRDefault="0022585F" w:rsidP="000C35BE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</w:t>
            </w:r>
            <w:r w:rsidR="000F4A6A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0</w:t>
            </w:r>
            <w:r w:rsidR="009F29EA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7h30: A.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8"/>
              </w:rPr>
              <w:t>Ngọc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- TBTG</w:t>
            </w:r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giảng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D14EE7">
              <w:rPr>
                <w:rFonts w:eastAsia="Times New Roman" w:cs="Times New Roman"/>
                <w:bCs/>
                <w:iCs/>
                <w:sz w:val="18"/>
                <w:szCs w:val="16"/>
              </w:rPr>
              <w:t>bài</w:t>
            </w:r>
            <w:proofErr w:type="spellEnd"/>
            <w:r w:rsidR="00D14EE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D14EE7">
              <w:rPr>
                <w:rFonts w:eastAsia="Times New Roman" w:cs="Times New Roman"/>
                <w:bCs/>
                <w:iCs/>
                <w:sz w:val="18"/>
                <w:szCs w:val="16"/>
              </w:rPr>
              <w:t>lớp</w:t>
            </w:r>
            <w:proofErr w:type="spellEnd"/>
            <w:r w:rsidR="00D14EE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D14EE7">
              <w:rPr>
                <w:rFonts w:eastAsia="Times New Roman" w:cs="Times New Roman"/>
                <w:bCs/>
                <w:iCs/>
                <w:sz w:val="18"/>
                <w:szCs w:val="16"/>
              </w:rPr>
              <w:t>bồi</w:t>
            </w:r>
            <w:proofErr w:type="spellEnd"/>
            <w:r w:rsidR="00D14EE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D14EE7">
              <w:rPr>
                <w:rFonts w:eastAsia="Times New Roman" w:cs="Times New Roman"/>
                <w:bCs/>
                <w:iCs/>
                <w:sz w:val="18"/>
                <w:szCs w:val="16"/>
              </w:rPr>
              <w:t>dưỡng</w:t>
            </w:r>
            <w:proofErr w:type="spellEnd"/>
            <w:r w:rsidR="00D14EE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D14EE7">
              <w:rPr>
                <w:rFonts w:eastAsia="Times New Roman" w:cs="Times New Roman"/>
                <w:bCs/>
                <w:iCs/>
                <w:sz w:val="18"/>
                <w:szCs w:val="16"/>
              </w:rPr>
              <w:t>đảng</w:t>
            </w:r>
            <w:proofErr w:type="spellEnd"/>
            <w:r w:rsidR="00D14EE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D14EE7">
              <w:rPr>
                <w:rFonts w:eastAsia="Times New Roman" w:cs="Times New Roman"/>
                <w:bCs/>
                <w:iCs/>
                <w:sz w:val="18"/>
                <w:szCs w:val="16"/>
              </w:rPr>
              <w:t>viên</w:t>
            </w:r>
            <w:proofErr w:type="spellEnd"/>
            <w:r w:rsidR="00D14EE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D14EE7">
              <w:rPr>
                <w:rFonts w:eastAsia="Times New Roman" w:cs="Times New Roman"/>
                <w:bCs/>
                <w:iCs/>
                <w:sz w:val="18"/>
                <w:szCs w:val="16"/>
              </w:rPr>
              <w:t>mới</w:t>
            </w:r>
            <w:proofErr w:type="spellEnd"/>
            <w:r w:rsidR="00D14EE7"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F4A6A" w:rsidRDefault="00AA5DB0" w:rsidP="0022585F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PH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2 UBND</w:t>
            </w:r>
          </w:p>
          <w:p w:rsidR="00AA5DB0" w:rsidRDefault="00AA5DB0" w:rsidP="0022585F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3F5F63" w:rsidRDefault="003F5F63" w:rsidP="0022585F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PH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1 UBND</w:t>
            </w:r>
          </w:p>
          <w:p w:rsidR="003F5F63" w:rsidRDefault="003F5F63" w:rsidP="0022585F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9F29EA" w:rsidRPr="00A30CAA" w:rsidRDefault="009F29EA" w:rsidP="0022585F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3A437D" w:rsidRPr="00A30CAA" w:rsidRDefault="003A437D" w:rsidP="00FA2C78">
            <w:pPr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437D" w:rsidRPr="00A30CAA" w:rsidRDefault="003A437D" w:rsidP="00255FB4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3A437D" w:rsidRPr="00A30CAA" w:rsidTr="00656505">
        <w:trPr>
          <w:trHeight w:val="432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437D" w:rsidRPr="00A30CAA" w:rsidRDefault="003A437D" w:rsidP="00255FB4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AA5DB0" w:rsidRDefault="0022585F" w:rsidP="00AA5DB0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</w:t>
            </w:r>
            <w:r w:rsidR="000F4A6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r w:rsidR="00DE79AB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14h00: </w:t>
            </w:r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A.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Hưng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BT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Hội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nghị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tổng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kết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20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năm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thực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hiện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NĐ 78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của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Chính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phủ</w:t>
            </w:r>
            <w:proofErr w:type="spellEnd"/>
            <w:r w:rsidR="00AA5DB0"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  <w:p w:rsidR="00656505" w:rsidRDefault="00656505" w:rsidP="00AA5DB0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14h00: A.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Â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PBT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Ngà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ộ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gram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“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húng</w:t>
            </w:r>
            <w:proofErr w:type="spellEnd"/>
            <w:proofErr w:type="gram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ta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là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mộ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gia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đì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” do BTV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ộ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LHPN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à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phố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ổ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hứ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  <w:p w:rsidR="003526F5" w:rsidRPr="00A30CAA" w:rsidRDefault="0022585F" w:rsidP="000C35BE">
            <w:pPr>
              <w:tabs>
                <w:tab w:val="left" w:pos="4632"/>
              </w:tabs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</w:t>
            </w:r>
            <w:r w:rsidR="000F4A6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17h00: </w:t>
            </w:r>
            <w:proofErr w:type="spellStart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>Thường</w:t>
            </w:r>
            <w:proofErr w:type="spellEnd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>trực</w:t>
            </w:r>
            <w:proofErr w:type="spellEnd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>Thành</w:t>
            </w:r>
            <w:proofErr w:type="spellEnd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>ủy</w:t>
            </w:r>
            <w:proofErr w:type="spellEnd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>gặp</w:t>
            </w:r>
            <w:proofErr w:type="spellEnd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>mặt</w:t>
            </w:r>
            <w:proofErr w:type="spellEnd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>nhân</w:t>
            </w:r>
            <w:proofErr w:type="spellEnd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>Ngày</w:t>
            </w:r>
            <w:proofErr w:type="spellEnd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>gia</w:t>
            </w:r>
            <w:proofErr w:type="spellEnd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>đình</w:t>
            </w:r>
            <w:proofErr w:type="spellEnd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>Việt</w:t>
            </w:r>
            <w:proofErr w:type="spellEnd"/>
            <w:r w:rsidR="003526F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Nam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3A437D" w:rsidRDefault="006A4813" w:rsidP="006A4813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U</w:t>
            </w:r>
            <w:r w:rsidR="00DE79AB">
              <w:rPr>
                <w:rFonts w:eastAsia="Arial" w:cs="Times New Roman"/>
                <w:sz w:val="18"/>
                <w:szCs w:val="18"/>
              </w:rPr>
              <w:t>BND</w:t>
            </w:r>
            <w:r>
              <w:rPr>
                <w:rFonts w:eastAsia="Arial" w:cs="Times New Roman"/>
                <w:sz w:val="18"/>
                <w:szCs w:val="18"/>
              </w:rPr>
              <w:t>TP</w:t>
            </w:r>
          </w:p>
          <w:p w:rsidR="003526F5" w:rsidRPr="00656505" w:rsidRDefault="003526F5" w:rsidP="0022585F">
            <w:pPr>
              <w:spacing w:before="40"/>
              <w:jc w:val="center"/>
              <w:rPr>
                <w:rFonts w:eastAsia="Arial" w:cs="Times New Roman"/>
                <w:sz w:val="16"/>
                <w:szCs w:val="18"/>
              </w:rPr>
            </w:pPr>
          </w:p>
          <w:p w:rsidR="00656505" w:rsidRDefault="00656505" w:rsidP="00656505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MT-ĐT</w:t>
            </w:r>
          </w:p>
          <w:p w:rsidR="00656505" w:rsidRPr="00656505" w:rsidRDefault="00656505" w:rsidP="0022585F">
            <w:pPr>
              <w:spacing w:before="40"/>
              <w:jc w:val="center"/>
              <w:rPr>
                <w:rFonts w:eastAsia="Arial" w:cs="Times New Roman"/>
                <w:sz w:val="14"/>
                <w:szCs w:val="18"/>
              </w:rPr>
            </w:pPr>
          </w:p>
          <w:p w:rsidR="003526F5" w:rsidRPr="00A30CAA" w:rsidRDefault="003526F5" w:rsidP="0022585F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NH An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Hà</w:t>
            </w:r>
            <w:proofErr w:type="spellEnd"/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3A437D" w:rsidRDefault="00AA5DB0" w:rsidP="00656505">
            <w:p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UBNDTP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phát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hà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GM</w:t>
            </w:r>
          </w:p>
          <w:p w:rsidR="00FA2C78" w:rsidRPr="00656505" w:rsidRDefault="00FA2C78" w:rsidP="00656505">
            <w:pPr>
              <w:rPr>
                <w:rFonts w:eastAsia="Arial" w:cs="Times New Roman"/>
                <w:sz w:val="16"/>
                <w:szCs w:val="18"/>
              </w:rPr>
            </w:pPr>
          </w:p>
          <w:p w:rsidR="00656505" w:rsidRDefault="00656505" w:rsidP="00656505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sz w:val="18"/>
                <w:szCs w:val="18"/>
              </w:rPr>
              <w:t>Giấy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mờ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riêng</w:t>
            </w:r>
            <w:proofErr w:type="spellEnd"/>
          </w:p>
          <w:p w:rsidR="00656505" w:rsidRPr="00656505" w:rsidRDefault="00656505" w:rsidP="00656505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  <w:p w:rsidR="003526F5" w:rsidRPr="00A30CAA" w:rsidRDefault="003526F5" w:rsidP="00656505">
            <w:pPr>
              <w:rPr>
                <w:rFonts w:eastAsia="Arial" w:cs="Times New Roman"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sz w:val="18"/>
                <w:szCs w:val="18"/>
              </w:rPr>
              <w:t>Mờ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oàn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hể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cán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bộ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công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chứ</w:t>
            </w:r>
            <w:r w:rsidR="0022585F">
              <w:rPr>
                <w:rFonts w:eastAsia="Arial" w:cs="Times New Roman"/>
                <w:sz w:val="18"/>
                <w:szCs w:val="18"/>
              </w:rPr>
              <w:t>c</w:t>
            </w:r>
            <w:proofErr w:type="spellEnd"/>
            <w:r w:rsidR="0022585F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="0022585F">
              <w:rPr>
                <w:rFonts w:eastAsia="Arial" w:cs="Times New Roman"/>
                <w:sz w:val="18"/>
                <w:szCs w:val="18"/>
              </w:rPr>
              <w:t>k</w:t>
            </w:r>
            <w:r>
              <w:rPr>
                <w:rFonts w:eastAsia="Arial" w:cs="Times New Roman"/>
                <w:sz w:val="18"/>
                <w:szCs w:val="18"/>
              </w:rPr>
              <w:t>hố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dự</w:t>
            </w:r>
            <w:proofErr w:type="spellEnd"/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437D" w:rsidRPr="00A30CAA" w:rsidRDefault="003A437D" w:rsidP="00255FB4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3A437D" w:rsidRPr="00A30CAA" w:rsidTr="009B27A4">
        <w:trPr>
          <w:trHeight w:val="67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3A437D" w:rsidRPr="00A30CAA" w:rsidRDefault="003A437D" w:rsidP="00255FB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ư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 </w:t>
            </w:r>
          </w:p>
          <w:p w:rsidR="003A437D" w:rsidRPr="00A30CAA" w:rsidRDefault="003A437D" w:rsidP="00255FB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29/6</w:t>
            </w:r>
          </w:p>
          <w:p w:rsidR="003A437D" w:rsidRPr="00A30CAA" w:rsidRDefault="003A437D" w:rsidP="00255FB4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42C8" w:rsidRDefault="00C442C8" w:rsidP="000C35BE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08h00: A.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ư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BT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ọ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Ban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ườ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vụ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ỉ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ủ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ho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ý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kiế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nộ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rì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ộ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nghị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ỉ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ủ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lầ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ứ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8.</w:t>
            </w:r>
          </w:p>
          <w:p w:rsidR="003A437D" w:rsidRDefault="00C442C8" w:rsidP="000C35BE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r w:rsidR="0022585F">
              <w:rPr>
                <w:rFonts w:eastAsia="Times New Roman" w:cs="Times New Roman"/>
                <w:bCs/>
                <w:iCs/>
                <w:sz w:val="18"/>
                <w:szCs w:val="16"/>
              </w:rPr>
              <w:t>-</w:t>
            </w:r>
            <w:r w:rsidR="000F4A6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r w:rsidR="009B27A4">
              <w:rPr>
                <w:rFonts w:eastAsia="Times New Roman" w:cs="Times New Roman"/>
                <w:bCs/>
                <w:iCs/>
                <w:sz w:val="18"/>
                <w:szCs w:val="16"/>
              </w:rPr>
              <w:t>0</w:t>
            </w:r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8h00: A.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Ân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P</w:t>
            </w:r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BT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Hội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nghị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trực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tuyến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đánh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giá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Chỉ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số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Năng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lực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cạnh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tranh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cấp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tỉnh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(PCI)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và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phổ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biến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một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số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thông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tin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về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nâng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cao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chỉ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số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PCI, DDCI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tỉnh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Quảng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Nam </w:t>
            </w:r>
            <w:proofErr w:type="spellStart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>năm</w:t>
            </w:r>
            <w:proofErr w:type="spellEnd"/>
            <w:r w:rsidR="003A437D" w:rsidRPr="00B95EE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2022</w:t>
            </w:r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  <w:p w:rsidR="00C124BF" w:rsidRDefault="00C124BF" w:rsidP="00C124BF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08h30: A.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Ả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PBT, CTUBND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ộ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nghị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UBND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ỉ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bố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QĐ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ủa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Đoà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kiểm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ra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ự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iệ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kế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luậ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a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ra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ủa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Bộ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KH&amp;ĐT.</w:t>
            </w:r>
          </w:p>
          <w:p w:rsidR="009B27A4" w:rsidRDefault="009B27A4" w:rsidP="000C35BE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08h45: </w:t>
            </w:r>
            <w:r w:rsidR="00C442C8">
              <w:rPr>
                <w:rFonts w:eastAsia="Times New Roman" w:cs="Times New Roman"/>
                <w:bCs/>
                <w:iCs/>
                <w:sz w:val="18"/>
                <w:szCs w:val="16"/>
              </w:rPr>
              <w:t>C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. </w:t>
            </w:r>
            <w:proofErr w:type="spellStart"/>
            <w:r w:rsidR="00C442C8">
              <w:rPr>
                <w:rFonts w:eastAsia="Times New Roman" w:cs="Times New Roman"/>
                <w:bCs/>
                <w:iCs/>
                <w:sz w:val="18"/>
                <w:szCs w:val="16"/>
              </w:rPr>
              <w:t>Xuâ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r w:rsidR="00C442C8">
              <w:rPr>
                <w:rFonts w:eastAsia="Times New Roman" w:cs="Times New Roman"/>
                <w:bCs/>
                <w:iCs/>
                <w:sz w:val="18"/>
                <w:szCs w:val="16"/>
              </w:rPr>
              <w:t>-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r w:rsidR="00C442C8">
              <w:rPr>
                <w:rFonts w:eastAsia="Times New Roman" w:cs="Times New Roman"/>
                <w:bCs/>
                <w:iCs/>
                <w:sz w:val="18"/>
                <w:szCs w:val="16"/>
              </w:rPr>
              <w:t>UVTV, TBDV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ộ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nghị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uyê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dươ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con CNVCLĐ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vượ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khó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ọ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giỏ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năm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ọ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2021-2022 do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Liê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đoà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Lao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độ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TP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ổ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hứ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  <w:p w:rsidR="003A437D" w:rsidRPr="00F41144" w:rsidRDefault="003F5F63" w:rsidP="00C124BF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 w:rsidR="009B27A4">
              <w:rPr>
                <w:rFonts w:eastAsia="Times New Roman" w:cs="Times New Roman"/>
                <w:bCs/>
                <w:iCs/>
                <w:sz w:val="18"/>
                <w:szCs w:val="16"/>
              </w:rPr>
              <w:t>0</w:t>
            </w:r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7h30: A.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Ngọc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TBTG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chủ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trì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cùng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Ban KT-XH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đi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khảo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sát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thực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tế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một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số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án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đầu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tư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công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trình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kỳ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họp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HĐND TP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C442C8" w:rsidRDefault="00C442C8" w:rsidP="009B27A4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HT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ỉ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ủy</w:t>
            </w:r>
            <w:proofErr w:type="spellEnd"/>
          </w:p>
          <w:p w:rsidR="00C442C8" w:rsidRPr="009818E4" w:rsidRDefault="00C442C8" w:rsidP="009B27A4">
            <w:pPr>
              <w:spacing w:before="40"/>
              <w:jc w:val="center"/>
              <w:rPr>
                <w:rFonts w:eastAsia="Arial" w:cs="Times New Roman"/>
                <w:sz w:val="16"/>
                <w:szCs w:val="18"/>
              </w:rPr>
            </w:pPr>
          </w:p>
          <w:p w:rsidR="00C442C8" w:rsidRDefault="003A437D" w:rsidP="009B27A4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PH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2 </w:t>
            </w:r>
          </w:p>
          <w:p w:rsidR="003A437D" w:rsidRDefault="003A437D" w:rsidP="00C442C8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UBND</w:t>
            </w:r>
            <w:r w:rsidR="00022574">
              <w:rPr>
                <w:rFonts w:eastAsia="Arial" w:cs="Times New Roman"/>
                <w:sz w:val="18"/>
                <w:szCs w:val="18"/>
              </w:rPr>
              <w:t xml:space="preserve"> TP</w:t>
            </w:r>
          </w:p>
          <w:p w:rsidR="003A437D" w:rsidRDefault="003A437D" w:rsidP="009B27A4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9F29EA" w:rsidRPr="009818E4" w:rsidRDefault="009F29EA" w:rsidP="009B27A4">
            <w:pPr>
              <w:spacing w:before="40"/>
              <w:jc w:val="center"/>
              <w:rPr>
                <w:rFonts w:eastAsia="Arial" w:cs="Times New Roman"/>
                <w:sz w:val="10"/>
                <w:szCs w:val="18"/>
              </w:rPr>
            </w:pPr>
          </w:p>
          <w:p w:rsidR="00C124BF" w:rsidRDefault="00C124BF" w:rsidP="009B27A4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HT UBND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ỉnh</w:t>
            </w:r>
            <w:proofErr w:type="spellEnd"/>
          </w:p>
          <w:p w:rsidR="00C124BF" w:rsidRDefault="00C124BF" w:rsidP="009B27A4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C124BF" w:rsidRPr="00C124BF" w:rsidRDefault="00C124BF" w:rsidP="009B27A4">
            <w:pPr>
              <w:spacing w:before="40"/>
              <w:jc w:val="center"/>
              <w:rPr>
                <w:rFonts w:eastAsia="Arial" w:cs="Times New Roman"/>
                <w:sz w:val="14"/>
                <w:szCs w:val="18"/>
              </w:rPr>
            </w:pPr>
          </w:p>
          <w:p w:rsidR="009B27A4" w:rsidRDefault="009B27A4" w:rsidP="00C124BF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rường</w:t>
            </w:r>
            <w:proofErr w:type="spellEnd"/>
          </w:p>
          <w:p w:rsidR="009F29EA" w:rsidRDefault="009B27A4" w:rsidP="009B27A4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T</w:t>
            </w:r>
            <w:r w:rsidR="00125EF6">
              <w:rPr>
                <w:rFonts w:eastAsia="Arial" w:cs="Times New Roman"/>
                <w:sz w:val="18"/>
                <w:szCs w:val="18"/>
              </w:rPr>
              <w:t>-ĐT</w:t>
            </w:r>
            <w:r>
              <w:rPr>
                <w:rFonts w:eastAsia="Arial" w:cs="Times New Roman"/>
                <w:sz w:val="18"/>
                <w:szCs w:val="18"/>
              </w:rPr>
              <w:t xml:space="preserve"> TP</w:t>
            </w:r>
          </w:p>
          <w:p w:rsidR="003A437D" w:rsidRDefault="003A437D" w:rsidP="009B27A4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3F5F63" w:rsidRPr="00A30CAA" w:rsidRDefault="003F5F63" w:rsidP="003F5F63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C442C8" w:rsidRDefault="00C442C8" w:rsidP="000C35BE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C442C8" w:rsidRPr="009818E4" w:rsidRDefault="00C442C8" w:rsidP="000C35BE">
            <w:pPr>
              <w:spacing w:before="40"/>
              <w:jc w:val="both"/>
              <w:rPr>
                <w:rFonts w:eastAsia="Arial" w:cs="Times New Roman"/>
                <w:sz w:val="16"/>
                <w:szCs w:val="18"/>
              </w:rPr>
            </w:pPr>
          </w:p>
          <w:p w:rsidR="003A437D" w:rsidRDefault="003A437D" w:rsidP="000C35BE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sz w:val="18"/>
                <w:szCs w:val="18"/>
              </w:rPr>
              <w:t>Giấy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mờ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riêng</w:t>
            </w:r>
            <w:proofErr w:type="spellEnd"/>
          </w:p>
          <w:p w:rsidR="003A437D" w:rsidRDefault="003A437D" w:rsidP="000C35BE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9F29EA" w:rsidRPr="00705AE4" w:rsidRDefault="009F29EA" w:rsidP="000C35BE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9F29EA" w:rsidRPr="00705AE4" w:rsidRDefault="009F29EA" w:rsidP="000C35BE">
            <w:pPr>
              <w:spacing w:before="40"/>
              <w:jc w:val="both"/>
              <w:rPr>
                <w:rFonts w:eastAsia="Arial" w:cs="Times New Roman"/>
                <w:sz w:val="8"/>
                <w:szCs w:val="18"/>
              </w:rPr>
            </w:pPr>
          </w:p>
          <w:p w:rsidR="00C124BF" w:rsidRDefault="00C124BF" w:rsidP="000C35BE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C124BF" w:rsidRDefault="00C124BF" w:rsidP="000C35BE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C124BF" w:rsidRPr="00C124BF" w:rsidRDefault="00C124BF" w:rsidP="000C35BE">
            <w:pPr>
              <w:spacing w:before="40"/>
              <w:jc w:val="both"/>
              <w:rPr>
                <w:rFonts w:eastAsia="Arial" w:cs="Times New Roman"/>
                <w:sz w:val="10"/>
                <w:szCs w:val="18"/>
              </w:rPr>
            </w:pPr>
          </w:p>
          <w:p w:rsidR="003A437D" w:rsidRPr="00A30CAA" w:rsidRDefault="009B27A4" w:rsidP="000C35BE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sz w:val="18"/>
                <w:szCs w:val="18"/>
              </w:rPr>
              <w:t>Giấy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mờ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riêng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437D" w:rsidRPr="00A30CAA" w:rsidRDefault="003A437D" w:rsidP="00255FB4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3A437D" w:rsidRPr="00A30CAA" w:rsidTr="00A5742B">
        <w:trPr>
          <w:trHeight w:val="379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3A437D" w:rsidRPr="00A30CAA" w:rsidRDefault="003A437D" w:rsidP="00255FB4">
            <w:pPr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A437D" w:rsidRDefault="00496A9F" w:rsidP="005C1563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</w:t>
            </w:r>
            <w:r w:rsidR="00A5742B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14h00: Ban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Thường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vụ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T</w:t>
            </w:r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>hành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ủy</w:t>
            </w:r>
            <w:proofErr w:type="spellEnd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>nghe</w:t>
            </w:r>
            <w:proofErr w:type="spellEnd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>công</w:t>
            </w:r>
            <w:proofErr w:type="spellEnd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>bố</w:t>
            </w:r>
            <w:proofErr w:type="spellEnd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>Quyết</w:t>
            </w:r>
            <w:proofErr w:type="spellEnd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>định</w:t>
            </w:r>
            <w:proofErr w:type="spellEnd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>kiểm</w:t>
            </w:r>
            <w:proofErr w:type="spellEnd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>tra</w:t>
            </w:r>
            <w:proofErr w:type="spellEnd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>của</w:t>
            </w:r>
            <w:proofErr w:type="spellEnd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>Đoàn</w:t>
            </w:r>
            <w:proofErr w:type="spellEnd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>kiểm</w:t>
            </w:r>
            <w:proofErr w:type="spellEnd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>tra</w:t>
            </w:r>
            <w:proofErr w:type="spellEnd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>Tỉnh</w:t>
            </w:r>
            <w:proofErr w:type="spellEnd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5C1563">
              <w:rPr>
                <w:rFonts w:eastAsia="Times New Roman" w:cs="Times New Roman"/>
                <w:bCs/>
                <w:iCs/>
                <w:sz w:val="18"/>
                <w:szCs w:val="16"/>
              </w:rPr>
              <w:t>ủy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  <w:p w:rsidR="00A5742B" w:rsidRDefault="00A5742B" w:rsidP="005C1563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</w:p>
          <w:p w:rsidR="00A5742B" w:rsidRPr="00A30CAA" w:rsidRDefault="00A5742B" w:rsidP="005C1563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15h30: A.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ư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BT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kiểm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ra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á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huẩ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bị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diễ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ậ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KVPT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à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phố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năm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2022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A437D" w:rsidRPr="00A30CAA" w:rsidRDefault="005C1563" w:rsidP="009B27A4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PH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hường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vụ</w:t>
            </w:r>
            <w:proofErr w:type="spellEnd"/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A437D" w:rsidRDefault="005C1563" w:rsidP="00A5742B">
            <w:pPr>
              <w:jc w:val="both"/>
              <w:rPr>
                <w:rFonts w:eastAsia="Arial" w:cs="Times New Roman"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sz w:val="18"/>
                <w:szCs w:val="18"/>
              </w:rPr>
              <w:t>Mờ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các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đ/c UVTV (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lị</w:t>
            </w:r>
            <w:r w:rsidR="0079231E">
              <w:rPr>
                <w:rFonts w:eastAsia="Arial" w:cs="Times New Roman"/>
                <w:sz w:val="18"/>
                <w:szCs w:val="18"/>
              </w:rPr>
              <w:t>ch</w:t>
            </w:r>
            <w:proofErr w:type="spellEnd"/>
            <w:r w:rsidR="0079231E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="0079231E">
              <w:rPr>
                <w:rFonts w:eastAsia="Arial" w:cs="Times New Roman"/>
                <w:sz w:val="18"/>
                <w:szCs w:val="18"/>
              </w:rPr>
              <w:t>thay</w:t>
            </w:r>
            <w:proofErr w:type="spellEnd"/>
            <w:r w:rsidR="0079231E">
              <w:rPr>
                <w:rFonts w:eastAsia="Arial" w:cs="Times New Roman"/>
                <w:sz w:val="18"/>
                <w:szCs w:val="18"/>
              </w:rPr>
              <w:t xml:space="preserve"> GM);</w:t>
            </w:r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="0079231E">
              <w:rPr>
                <w:rFonts w:eastAsia="Arial" w:cs="Times New Roman"/>
                <w:sz w:val="18"/>
                <w:szCs w:val="18"/>
              </w:rPr>
              <w:t>đ</w:t>
            </w:r>
            <w:r>
              <w:rPr>
                <w:rFonts w:eastAsia="Arial" w:cs="Times New Roman"/>
                <w:sz w:val="18"/>
                <w:szCs w:val="18"/>
              </w:rPr>
              <w:t>ạ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diện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lã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đạo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Ban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uyên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giáo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hà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ủy</w:t>
            </w:r>
            <w:proofErr w:type="spellEnd"/>
            <w:r w:rsidR="0079231E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="0079231E">
              <w:rPr>
                <w:rFonts w:eastAsia="Arial" w:cs="Times New Roman"/>
                <w:sz w:val="18"/>
                <w:szCs w:val="18"/>
              </w:rPr>
              <w:t>dự</w:t>
            </w:r>
            <w:proofErr w:type="spellEnd"/>
            <w:r w:rsidR="00AF4822">
              <w:rPr>
                <w:rFonts w:eastAsia="Arial" w:cs="Times New Roman"/>
                <w:sz w:val="18"/>
                <w:szCs w:val="18"/>
              </w:rPr>
              <w:t>.</w:t>
            </w:r>
          </w:p>
          <w:p w:rsidR="00A5742B" w:rsidRPr="00A30CAA" w:rsidRDefault="00A5742B" w:rsidP="00A5742B">
            <w:pPr>
              <w:jc w:val="both"/>
              <w:rPr>
                <w:rFonts w:eastAsia="Arial" w:cs="Times New Roman"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sz w:val="18"/>
                <w:szCs w:val="18"/>
              </w:rPr>
              <w:t>Giao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CQQSTP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chuẩn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bị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các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điều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kiệ</w:t>
            </w:r>
            <w:r w:rsidR="00AF4822">
              <w:rPr>
                <w:rFonts w:eastAsia="Arial" w:cs="Times New Roman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3A437D" w:rsidRDefault="005C1563" w:rsidP="005C1563">
            <w:p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- CVP</w:t>
            </w:r>
          </w:p>
          <w:p w:rsidR="005C1563" w:rsidRPr="00A30CAA" w:rsidRDefault="005C1563" w:rsidP="005C1563">
            <w:p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Ly - PCVP</w:t>
            </w:r>
          </w:p>
        </w:tc>
      </w:tr>
      <w:tr w:rsidR="003A437D" w:rsidRPr="00A30CAA" w:rsidTr="00A5742B">
        <w:trPr>
          <w:trHeight w:val="724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3A437D" w:rsidRPr="00A30CAA" w:rsidRDefault="003A437D" w:rsidP="00255FB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Năm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b/>
                <w:sz w:val="20"/>
                <w:szCs w:val="20"/>
              </w:rPr>
              <w:t>30/6</w:t>
            </w:r>
          </w:p>
          <w:p w:rsidR="003A437D" w:rsidRPr="00A30CAA" w:rsidRDefault="003A437D" w:rsidP="00255FB4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437D" w:rsidRDefault="00B0046A" w:rsidP="000C35BE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A. </w:t>
            </w:r>
            <w:proofErr w:type="spellStart"/>
            <w:r w:rsidR="00362135">
              <w:rPr>
                <w:rFonts w:eastAsia="Times New Roman" w:cs="Times New Roman"/>
                <w:bCs/>
                <w:iCs/>
                <w:sz w:val="18"/>
                <w:szCs w:val="16"/>
              </w:rPr>
              <w:t>Hưng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BT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Hội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nghị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trực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tuyến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toàn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quốc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tổng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kết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10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năm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công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tác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phòng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chống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tham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nhũng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,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tiêu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cực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(2012 - 2022) do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Trung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ương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tổ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chức</w:t>
            </w:r>
            <w:proofErr w:type="spellEnd"/>
            <w:r w:rsidR="003A437D"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  <w:p w:rsidR="009F29EA" w:rsidRPr="00E73344" w:rsidRDefault="00496A9F" w:rsidP="000C35BE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</w:t>
            </w:r>
            <w:r w:rsidR="00705AE4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r w:rsidR="0022585F">
              <w:rPr>
                <w:rFonts w:eastAsia="Times New Roman" w:cs="Times New Roman"/>
                <w:bCs/>
                <w:iCs/>
                <w:sz w:val="18"/>
                <w:szCs w:val="16"/>
              </w:rPr>
              <w:t>0</w:t>
            </w:r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7h30: A.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Ngọc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TBTG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chủ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trì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cùng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Ban KT-XH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đi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khảo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sát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thực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tế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một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số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án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đầu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tư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công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trình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kỳ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họp</w:t>
            </w:r>
            <w:proofErr w:type="spellEnd"/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HĐND TP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3A437D" w:rsidRPr="00A30CAA" w:rsidRDefault="00362135" w:rsidP="0022585F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PH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hường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vụ</w:t>
            </w:r>
            <w:proofErr w:type="spellEnd"/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3A437D" w:rsidRPr="00A30CAA" w:rsidRDefault="00362135" w:rsidP="00A5742B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VPTU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phát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hà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GM</w:t>
            </w:r>
          </w:p>
        </w:tc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437D" w:rsidRPr="00A30CAA" w:rsidRDefault="003A437D" w:rsidP="00255FB4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3A437D" w:rsidRPr="00A30CAA" w:rsidTr="00960443">
        <w:trPr>
          <w:trHeight w:val="391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37D" w:rsidRPr="00A30CAA" w:rsidRDefault="003A437D" w:rsidP="00255FB4">
            <w:pPr>
              <w:spacing w:before="4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437D" w:rsidRPr="00A30CAA" w:rsidRDefault="003A437D" w:rsidP="000C35BE">
            <w:pPr>
              <w:tabs>
                <w:tab w:val="left" w:pos="4632"/>
              </w:tabs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</w:t>
            </w:r>
            <w:r w:rsidR="0089708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14h00: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ọ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Ban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ườ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vụ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à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ủ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ho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ý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kiế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á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nộ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rì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ộ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nghị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à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ủ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lầ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ứ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9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3A437D" w:rsidRPr="00A30CAA" w:rsidRDefault="003A437D" w:rsidP="00960443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PH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hường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vụ</w:t>
            </w:r>
            <w:proofErr w:type="spellEnd"/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437D" w:rsidRPr="00A30CAA" w:rsidRDefault="005D6156" w:rsidP="000C35BE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sz w:val="18"/>
                <w:szCs w:val="18"/>
              </w:rPr>
              <w:t>Mờ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các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đ/c UVTV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dự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lịc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hay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GM)</w:t>
            </w: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437D" w:rsidRPr="00A30CAA" w:rsidRDefault="003A437D" w:rsidP="00255FB4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3A437D" w:rsidRPr="00A30CAA" w:rsidTr="009F7E15">
        <w:trPr>
          <w:trHeight w:val="85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3A437D" w:rsidRPr="00A30CAA" w:rsidRDefault="003A437D" w:rsidP="00255FB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Sáu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3A437D" w:rsidRPr="00A30CAA" w:rsidRDefault="003A437D" w:rsidP="00255FB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1/7</w:t>
            </w:r>
          </w:p>
          <w:p w:rsidR="003A437D" w:rsidRPr="00A30CAA" w:rsidRDefault="003A437D" w:rsidP="00255FB4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3A437D" w:rsidRDefault="003A437D" w:rsidP="000C35BE">
            <w:pPr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</w:t>
            </w:r>
            <w:r w:rsidR="00C31DD4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r w:rsidR="0022585F">
              <w:rPr>
                <w:rFonts w:eastAsia="Times New Roman" w:cs="Times New Roman"/>
                <w:bCs/>
                <w:iCs/>
                <w:sz w:val="18"/>
                <w:szCs w:val="16"/>
              </w:rPr>
              <w:t>0</w:t>
            </w:r>
            <w:r w:rsidR="0079231E">
              <w:rPr>
                <w:rFonts w:eastAsia="Times New Roman" w:cs="Times New Roman"/>
                <w:bCs/>
                <w:iCs/>
                <w:sz w:val="18"/>
                <w:szCs w:val="16"/>
              </w:rPr>
              <w:t>7h3</w:t>
            </w:r>
            <w:r w:rsidR="00C31DD4">
              <w:rPr>
                <w:rFonts w:eastAsia="Times New Roman" w:cs="Times New Roman"/>
                <w:bCs/>
                <w:iCs/>
                <w:sz w:val="18"/>
                <w:szCs w:val="16"/>
              </w:rPr>
              <w:t>0: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A.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ư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BT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iế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dâ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  <w:p w:rsidR="003A437D" w:rsidRDefault="003A437D" w:rsidP="000C35BE">
            <w:pPr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 w:rsidR="0022585F">
              <w:rPr>
                <w:rFonts w:eastAsia="Times New Roman" w:cs="Times New Roman"/>
                <w:bCs/>
                <w:iCs/>
                <w:sz w:val="18"/>
                <w:szCs w:val="16"/>
              </w:rPr>
              <w:t>0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8h00</w:t>
            </w:r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: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Â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PBT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d</w:t>
            </w:r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>ự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HN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>tổng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>kết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>việc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>thực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>hiện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>Nghị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>quyết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>số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39-NQ/TW,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>ngày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16/8/2004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>của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>Bộ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>Chính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6"/>
              </w:rPr>
              <w:t>trị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  <w:p w:rsidR="0022585F" w:rsidRPr="0022585F" w:rsidRDefault="0022585F" w:rsidP="000C35BE">
            <w:pPr>
              <w:jc w:val="both"/>
              <w:rPr>
                <w:rFonts w:eastAsia="Times New Roman" w:cs="Times New Roman"/>
                <w:bCs/>
                <w:iCs/>
                <w:sz w:val="4"/>
                <w:szCs w:val="16"/>
              </w:rPr>
            </w:pPr>
          </w:p>
          <w:p w:rsidR="009F29EA" w:rsidRPr="00F41144" w:rsidRDefault="009F29EA" w:rsidP="000C35BE">
            <w:pPr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 w:rsidR="0022585F">
              <w:rPr>
                <w:rFonts w:eastAsia="Times New Roman" w:cs="Times New Roman"/>
                <w:bCs/>
                <w:iCs/>
                <w:sz w:val="18"/>
                <w:szCs w:val="16"/>
              </w:rPr>
              <w:t>0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8h00: A.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Ngọ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TBTG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ờ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sự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và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ổ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kế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bế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giả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lớ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bồ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dưỡ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đả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viê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mớ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khóa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I/202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3A437D" w:rsidRDefault="003A437D" w:rsidP="00960443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iếp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="009F7E15">
              <w:rPr>
                <w:rFonts w:eastAsia="Arial" w:cs="Times New Roman"/>
                <w:sz w:val="18"/>
                <w:szCs w:val="18"/>
              </w:rPr>
              <w:t>dân</w:t>
            </w:r>
            <w:proofErr w:type="spellEnd"/>
          </w:p>
          <w:p w:rsidR="003A437D" w:rsidRDefault="00022574" w:rsidP="00960443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HT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ỉ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ủy</w:t>
            </w:r>
            <w:proofErr w:type="spellEnd"/>
          </w:p>
          <w:p w:rsidR="009F29EA" w:rsidRDefault="009F29EA" w:rsidP="00960443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3F5F63" w:rsidRPr="0079231E" w:rsidRDefault="003F5F63" w:rsidP="00960443">
            <w:pPr>
              <w:jc w:val="center"/>
              <w:rPr>
                <w:rFonts w:eastAsia="Arial" w:cs="Times New Roman"/>
                <w:sz w:val="20"/>
                <w:szCs w:val="18"/>
              </w:rPr>
            </w:pPr>
          </w:p>
          <w:p w:rsidR="009F29EA" w:rsidRDefault="009F29EA" w:rsidP="003F5F63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BTG TU</w:t>
            </w:r>
          </w:p>
          <w:p w:rsidR="003A437D" w:rsidRPr="009F29EA" w:rsidRDefault="003A437D" w:rsidP="00960443">
            <w:pPr>
              <w:jc w:val="center"/>
              <w:rPr>
                <w:rFonts w:eastAsia="Arial" w:cs="Times New Roman"/>
                <w:sz w:val="6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9F7E15" w:rsidRDefault="009F7E15" w:rsidP="000C35BE">
            <w:pPr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3A437D" w:rsidRDefault="009F7E15" w:rsidP="000C35BE">
            <w:pPr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T</w:t>
            </w:r>
            <w:r w:rsidR="00022574">
              <w:rPr>
                <w:rFonts w:eastAsia="Arial" w:cs="Times New Roman"/>
                <w:sz w:val="18"/>
                <w:szCs w:val="18"/>
              </w:rPr>
              <w:t xml:space="preserve">heo </w:t>
            </w:r>
            <w:proofErr w:type="spellStart"/>
            <w:r w:rsidR="00022574">
              <w:rPr>
                <w:rFonts w:eastAsia="Arial" w:cs="Times New Roman"/>
                <w:sz w:val="18"/>
                <w:szCs w:val="18"/>
              </w:rPr>
              <w:t>Công</w:t>
            </w:r>
            <w:proofErr w:type="spellEnd"/>
            <w:r w:rsidR="00022574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="00022574">
              <w:rPr>
                <w:rFonts w:eastAsia="Arial" w:cs="Times New Roman"/>
                <w:sz w:val="18"/>
                <w:szCs w:val="18"/>
              </w:rPr>
              <w:t>văn</w:t>
            </w:r>
            <w:proofErr w:type="spellEnd"/>
            <w:r w:rsidR="00022574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="00022574">
              <w:rPr>
                <w:rFonts w:eastAsia="Arial" w:cs="Times New Roman"/>
                <w:sz w:val="18"/>
                <w:szCs w:val="18"/>
              </w:rPr>
              <w:t>mời</w:t>
            </w:r>
            <w:proofErr w:type="spellEnd"/>
            <w:r w:rsidR="00022574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="00022574">
              <w:rPr>
                <w:rFonts w:eastAsia="Arial" w:cs="Times New Roman"/>
                <w:sz w:val="18"/>
                <w:szCs w:val="18"/>
              </w:rPr>
              <w:t>số</w:t>
            </w:r>
            <w:proofErr w:type="spellEnd"/>
            <w:r w:rsidR="00022574">
              <w:rPr>
                <w:rFonts w:eastAsia="Arial" w:cs="Times New Roman"/>
                <w:sz w:val="18"/>
                <w:szCs w:val="18"/>
              </w:rPr>
              <w:t xml:space="preserve"> 1077-CV/TU, </w:t>
            </w:r>
            <w:proofErr w:type="spellStart"/>
            <w:r w:rsidR="00022574">
              <w:rPr>
                <w:rFonts w:eastAsia="Arial" w:cs="Times New Roman"/>
                <w:sz w:val="18"/>
                <w:szCs w:val="18"/>
              </w:rPr>
              <w:t>ngày</w:t>
            </w:r>
            <w:proofErr w:type="spellEnd"/>
            <w:r w:rsidR="00022574">
              <w:rPr>
                <w:rFonts w:eastAsia="Arial" w:cs="Times New Roman"/>
                <w:sz w:val="18"/>
                <w:szCs w:val="18"/>
              </w:rPr>
              <w:t xml:space="preserve"> 21/6/2022 </w:t>
            </w:r>
            <w:proofErr w:type="spellStart"/>
            <w:r w:rsidR="00022574">
              <w:rPr>
                <w:rFonts w:eastAsia="Arial" w:cs="Times New Roman"/>
                <w:sz w:val="18"/>
                <w:szCs w:val="18"/>
              </w:rPr>
              <w:t>của</w:t>
            </w:r>
            <w:proofErr w:type="spellEnd"/>
            <w:r w:rsidR="00022574">
              <w:rPr>
                <w:rFonts w:eastAsia="Arial" w:cs="Times New Roman"/>
                <w:sz w:val="18"/>
                <w:szCs w:val="18"/>
              </w:rPr>
              <w:t xml:space="preserve"> BTV </w:t>
            </w:r>
            <w:proofErr w:type="spellStart"/>
            <w:r w:rsidR="00022574">
              <w:rPr>
                <w:rFonts w:eastAsia="Arial" w:cs="Times New Roman"/>
                <w:sz w:val="18"/>
                <w:szCs w:val="18"/>
              </w:rPr>
              <w:t>Tỉnh</w:t>
            </w:r>
            <w:proofErr w:type="spellEnd"/>
            <w:r w:rsidR="00022574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="00022574">
              <w:rPr>
                <w:rFonts w:eastAsia="Arial" w:cs="Times New Roman"/>
                <w:sz w:val="18"/>
                <w:szCs w:val="18"/>
              </w:rPr>
              <w:t>ủy</w:t>
            </w:r>
            <w:proofErr w:type="spellEnd"/>
          </w:p>
          <w:p w:rsidR="009F29EA" w:rsidRPr="00A30CAA" w:rsidRDefault="009F29EA" w:rsidP="000C35BE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3A437D" w:rsidRPr="00A30CAA" w:rsidRDefault="009F7E15" w:rsidP="000C35BE">
            <w:p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Ly - PCVP</w:t>
            </w:r>
          </w:p>
        </w:tc>
      </w:tr>
      <w:tr w:rsidR="003A437D" w:rsidRPr="00A30CAA" w:rsidTr="00E13583">
        <w:trPr>
          <w:trHeight w:val="1116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37D" w:rsidRPr="00A30CAA" w:rsidRDefault="003A437D" w:rsidP="00255FB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lastRenderedPageBreak/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3A437D" w:rsidRDefault="006B7397" w:rsidP="000C35BE">
            <w:pPr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13h30: A.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ư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BT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ọa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đàm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Liê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kế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phá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riể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Vù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ki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ế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rọ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điểm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miề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ru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ro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bố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ả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mớ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” do BTV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ỉ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ủ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ổ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hứ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  <w:p w:rsidR="0079231E" w:rsidRPr="00A30CAA" w:rsidRDefault="0079231E" w:rsidP="000C35BE">
            <w:pPr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14h00: A.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Ả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PBT, CTUBND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đ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kiểm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ra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á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huẩ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bị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buổ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ự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à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luyệ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ậ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diễ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ậ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KVPT TP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B7397" w:rsidRDefault="006B7397" w:rsidP="006B7397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HT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1</w:t>
            </w:r>
          </w:p>
          <w:p w:rsidR="003A437D" w:rsidRPr="00A30CAA" w:rsidRDefault="006B7397" w:rsidP="006B7397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UBND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ỉnh</w:t>
            </w:r>
            <w:proofErr w:type="spellEnd"/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B7397" w:rsidRDefault="006B7397" w:rsidP="000C35BE">
            <w:pPr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Theo CV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mời</w:t>
            </w:r>
            <w:proofErr w:type="spellEnd"/>
            <w:r w:rsidR="009E6999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="009E6999">
              <w:rPr>
                <w:rFonts w:eastAsia="Arial" w:cs="Times New Roman"/>
                <w:sz w:val="18"/>
                <w:szCs w:val="18"/>
              </w:rPr>
              <w:t>của</w:t>
            </w:r>
            <w:proofErr w:type="spellEnd"/>
            <w:r w:rsidR="009E6999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="009E6999">
              <w:rPr>
                <w:rFonts w:eastAsia="Arial" w:cs="Times New Roman"/>
                <w:sz w:val="18"/>
                <w:szCs w:val="18"/>
              </w:rPr>
              <w:t>Tỉnh</w:t>
            </w:r>
            <w:proofErr w:type="spellEnd"/>
          </w:p>
          <w:p w:rsidR="006B7397" w:rsidRDefault="006B7397" w:rsidP="000C35BE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3A437D" w:rsidRPr="00A30CAA" w:rsidRDefault="003A437D" w:rsidP="000C35BE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437D" w:rsidRPr="00A30CAA" w:rsidRDefault="003A437D" w:rsidP="00255FB4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022574" w:rsidRPr="00A30CAA" w:rsidTr="00705AE4">
        <w:trPr>
          <w:trHeight w:val="349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2574" w:rsidRPr="00A30CAA" w:rsidRDefault="00022574" w:rsidP="0002257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sz w:val="20"/>
                <w:szCs w:val="20"/>
              </w:rPr>
              <w:t>Bảy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022574" w:rsidRPr="00A30CAA" w:rsidRDefault="00022574" w:rsidP="0002257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2/7</w:t>
            </w:r>
          </w:p>
          <w:p w:rsidR="00022574" w:rsidRPr="00A30CAA" w:rsidRDefault="00022574" w:rsidP="00022574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eastAsia="Arial" w:cs="Times New Roman"/>
                <w:i/>
                <w:sz w:val="20"/>
                <w:szCs w:val="20"/>
              </w:rPr>
              <w:t>Cả</w:t>
            </w:r>
            <w:proofErr w:type="spellEnd"/>
            <w:r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Times New Roman"/>
                <w:i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C2C49" w:rsidRDefault="006C2C49" w:rsidP="000C35BE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 w:rsidR="00496A9F">
              <w:rPr>
                <w:rFonts w:eastAsia="Times New Roman" w:cs="Times New Roman"/>
                <w:bCs/>
                <w:iCs/>
                <w:sz w:val="18"/>
                <w:szCs w:val="16"/>
              </w:rPr>
              <w:t>0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7h00: </w:t>
            </w:r>
            <w:proofErr w:type="spellStart"/>
            <w:r w:rsidR="009E6999">
              <w:rPr>
                <w:rFonts w:eastAsia="Times New Roman" w:cs="Times New Roman"/>
                <w:bCs/>
                <w:iCs/>
                <w:sz w:val="18"/>
                <w:szCs w:val="16"/>
              </w:rPr>
              <w:t>Các</w:t>
            </w:r>
            <w:proofErr w:type="spellEnd"/>
            <w:r w:rsidR="009E699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đ/c UVTV </w:t>
            </w:r>
            <w:proofErr w:type="spellStart"/>
            <w:r w:rsidR="009E6999"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 w:rsidR="009E699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Kha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mạ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luyệ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ậ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diễ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ậ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khu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vự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phò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ủ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à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phố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năm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2022.</w:t>
            </w:r>
          </w:p>
          <w:p w:rsidR="00022574" w:rsidRDefault="00022574" w:rsidP="009E6999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 w:rsidR="00496A9F">
              <w:rPr>
                <w:rFonts w:eastAsia="Times New Roman" w:cs="Times New Roman"/>
                <w:bCs/>
                <w:iCs/>
                <w:sz w:val="18"/>
                <w:szCs w:val="16"/>
              </w:rPr>
              <w:t>0</w:t>
            </w:r>
            <w:r w:rsidR="006C2C49">
              <w:rPr>
                <w:rFonts w:eastAsia="Times New Roman" w:cs="Times New Roman"/>
                <w:bCs/>
                <w:iCs/>
                <w:sz w:val="18"/>
                <w:szCs w:val="16"/>
              </w:rPr>
              <w:t>8h0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0: </w:t>
            </w:r>
            <w:proofErr w:type="spellStart"/>
            <w:r w:rsidR="009E6999">
              <w:rPr>
                <w:rFonts w:eastAsia="Times New Roman" w:cs="Times New Roman"/>
                <w:bCs/>
                <w:iCs/>
                <w:sz w:val="18"/>
                <w:szCs w:val="16"/>
              </w:rPr>
              <w:t>Các</w:t>
            </w:r>
            <w:proofErr w:type="spellEnd"/>
            <w:r w:rsidR="009E699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đ/c UVTV </w:t>
            </w:r>
            <w:proofErr w:type="spellStart"/>
            <w:r w:rsidR="009E6999">
              <w:rPr>
                <w:rFonts w:eastAsia="Times New Roman" w:cs="Times New Roman"/>
                <w:bCs/>
                <w:iCs/>
                <w:sz w:val="18"/>
                <w:szCs w:val="16"/>
              </w:rPr>
              <w:t>t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ự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à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luyệ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ậ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diễ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ậ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khu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vự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phò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ủ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à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phố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năm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2022</w:t>
            </w:r>
            <w:r w:rsidR="006C2C49"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C2C49" w:rsidRDefault="006C2C49" w:rsidP="00705AE4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BTG TU</w:t>
            </w:r>
          </w:p>
          <w:p w:rsidR="006C2C49" w:rsidRPr="00705AE4" w:rsidRDefault="006C2C49" w:rsidP="00705AE4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022574" w:rsidRDefault="00022574" w:rsidP="00705AE4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QQS TP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Default="00022574" w:rsidP="000C35BE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sz w:val="18"/>
                <w:szCs w:val="18"/>
              </w:rPr>
              <w:t>Giao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CQQS TP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phố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hợp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vớ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các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quan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liên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quan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ham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mưu</w:t>
            </w:r>
            <w:proofErr w:type="spellEnd"/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22574" w:rsidRPr="00A30CAA" w:rsidRDefault="00022574" w:rsidP="00255FB4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3A437D" w:rsidTr="003A4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02" w:type="dxa"/>
          <w:wAfter w:w="294" w:type="dxa"/>
        </w:trPr>
        <w:tc>
          <w:tcPr>
            <w:tcW w:w="1418" w:type="dxa"/>
            <w:gridSpan w:val="2"/>
          </w:tcPr>
          <w:p w:rsidR="003A437D" w:rsidRPr="00545327" w:rsidRDefault="003A437D" w:rsidP="00255FB4">
            <w:pPr>
              <w:jc w:val="right"/>
              <w:rPr>
                <w:rFonts w:eastAsia="Arial" w:cs="Times New Roman"/>
                <w:sz w:val="14"/>
              </w:rPr>
            </w:pPr>
          </w:p>
        </w:tc>
        <w:tc>
          <w:tcPr>
            <w:tcW w:w="8901" w:type="dxa"/>
            <w:gridSpan w:val="4"/>
          </w:tcPr>
          <w:p w:rsidR="003A437D" w:rsidRPr="009818E4" w:rsidRDefault="003A437D" w:rsidP="00255FB4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2"/>
                <w:szCs w:val="16"/>
              </w:rPr>
            </w:pPr>
          </w:p>
        </w:tc>
      </w:tr>
    </w:tbl>
    <w:p w:rsidR="003A437D" w:rsidRDefault="003A437D" w:rsidP="003A437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30CAA">
        <w:rPr>
          <w:rFonts w:ascii="Times New Roman" w:eastAsia="Arial" w:hAnsi="Times New Roman" w:cs="Times New Roman"/>
          <w:b/>
          <w:sz w:val="24"/>
          <w:szCs w:val="24"/>
        </w:rPr>
        <w:t>DỰ KIẾN LỊCH CÔNG TÁC TUẦN CỦA BAN THƯỜNG VỤ THÀNH ỦY</w:t>
      </w:r>
    </w:p>
    <w:p w:rsidR="003A437D" w:rsidRDefault="003A437D" w:rsidP="003A437D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proofErr w:type="spellStart"/>
      <w:r w:rsidRPr="00A30CAA">
        <w:rPr>
          <w:rFonts w:ascii="Times New Roman" w:eastAsia="Arial" w:hAnsi="Times New Roman" w:cs="Times New Roman"/>
          <w:i/>
          <w:sz w:val="24"/>
          <w:szCs w:val="24"/>
        </w:rPr>
        <w:t>Từ</w:t>
      </w:r>
      <w:proofErr w:type="spellEnd"/>
      <w:r w:rsidRPr="00A30CAA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A30CAA">
        <w:rPr>
          <w:rFonts w:ascii="Times New Roman" w:eastAsia="Arial" w:hAnsi="Times New Roman" w:cs="Times New Roman"/>
          <w:i/>
          <w:sz w:val="24"/>
          <w:szCs w:val="24"/>
        </w:rPr>
        <w:t>ngày</w:t>
      </w:r>
      <w:proofErr w:type="spellEnd"/>
      <w:r w:rsidRPr="00A30CAA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04/7</w:t>
      </w:r>
      <w:r w:rsidRPr="00A30CAA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A30CAA">
        <w:rPr>
          <w:rFonts w:ascii="Times New Roman" w:eastAsia="Arial" w:hAnsi="Times New Roman" w:cs="Times New Roman"/>
          <w:i/>
          <w:sz w:val="24"/>
          <w:szCs w:val="24"/>
        </w:rPr>
        <w:t>đế</w:t>
      </w:r>
      <w:r>
        <w:rPr>
          <w:rFonts w:ascii="Times New Roman" w:eastAsia="Arial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sz w:val="24"/>
          <w:szCs w:val="24"/>
        </w:rPr>
        <w:t>ngày</w:t>
      </w:r>
      <w:proofErr w:type="spellEnd"/>
      <w:r>
        <w:rPr>
          <w:rFonts w:ascii="Times New Roman" w:eastAsia="Arial" w:hAnsi="Times New Roman" w:cs="Times New Roman"/>
          <w:i/>
          <w:sz w:val="24"/>
          <w:szCs w:val="24"/>
        </w:rPr>
        <w:t xml:space="preserve"> 08</w:t>
      </w:r>
      <w:r w:rsidRPr="00A30CAA">
        <w:rPr>
          <w:rFonts w:ascii="Times New Roman" w:eastAsia="Arial" w:hAnsi="Times New Roman" w:cs="Times New Roman"/>
          <w:i/>
          <w:sz w:val="24"/>
          <w:szCs w:val="24"/>
        </w:rPr>
        <w:t>/</w:t>
      </w:r>
      <w:r>
        <w:rPr>
          <w:rFonts w:ascii="Times New Roman" w:eastAsia="Arial" w:hAnsi="Times New Roman" w:cs="Times New Roman"/>
          <w:i/>
          <w:sz w:val="24"/>
          <w:szCs w:val="24"/>
        </w:rPr>
        <w:t>7</w:t>
      </w:r>
      <w:r w:rsidRPr="00A30CAA">
        <w:rPr>
          <w:rFonts w:ascii="Times New Roman" w:eastAsia="Arial" w:hAnsi="Times New Roman" w:cs="Times New Roman"/>
          <w:i/>
          <w:sz w:val="24"/>
          <w:szCs w:val="24"/>
        </w:rPr>
        <w:t>/2022</w:t>
      </w:r>
    </w:p>
    <w:p w:rsidR="003A437D" w:rsidRPr="00552390" w:rsidRDefault="003A437D" w:rsidP="003A437D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"/>
          <w:szCs w:val="24"/>
        </w:rPr>
      </w:pPr>
    </w:p>
    <w:tbl>
      <w:tblPr>
        <w:tblStyle w:val="TableGrid1"/>
        <w:tblW w:w="1091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2"/>
        <w:gridCol w:w="147"/>
        <w:gridCol w:w="969"/>
        <w:gridCol w:w="302"/>
        <w:gridCol w:w="3756"/>
        <w:gridCol w:w="194"/>
        <w:gridCol w:w="1423"/>
        <w:gridCol w:w="2523"/>
        <w:gridCol w:w="1005"/>
        <w:gridCol w:w="294"/>
      </w:tblGrid>
      <w:tr w:rsidR="003A437D" w:rsidRPr="00A30CAA" w:rsidTr="00255FB4"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437D" w:rsidRPr="00A30CAA" w:rsidRDefault="003A437D" w:rsidP="00255FB4">
            <w:pPr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sz w:val="2"/>
              </w:rPr>
              <w:br w:type="page"/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Thời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437D" w:rsidRPr="00A30CAA" w:rsidRDefault="003A437D" w:rsidP="00255FB4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Nội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làm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437D" w:rsidRPr="00A30CAA" w:rsidRDefault="003A437D" w:rsidP="00255FB4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Địa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437D" w:rsidRPr="00A30CAA" w:rsidRDefault="003A437D" w:rsidP="00255FB4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Thành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phần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tham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dự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437D" w:rsidRPr="00A30CAA" w:rsidRDefault="003A437D" w:rsidP="00255FB4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VPTU</w:t>
            </w:r>
          </w:p>
        </w:tc>
      </w:tr>
      <w:tr w:rsidR="003A437D" w:rsidRPr="00A30CAA" w:rsidTr="00255FB4">
        <w:trPr>
          <w:trHeight w:val="832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A437D" w:rsidRPr="00A30CAA" w:rsidRDefault="003A437D" w:rsidP="00255FB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Hai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3A437D" w:rsidRPr="00A30CAA" w:rsidRDefault="003A437D" w:rsidP="00255FB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4/7</w:t>
            </w:r>
          </w:p>
          <w:p w:rsidR="003A437D" w:rsidRPr="00A30CAA" w:rsidRDefault="003A437D" w:rsidP="00255FB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437D" w:rsidRPr="00FB5D60" w:rsidRDefault="003A437D" w:rsidP="00255FB4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437D" w:rsidRPr="00154408" w:rsidRDefault="003A437D" w:rsidP="00255FB4">
            <w:pPr>
              <w:spacing w:before="40"/>
              <w:jc w:val="center"/>
              <w:rPr>
                <w:rFonts w:eastAsia="Arial" w:cs="Times New Roman"/>
                <w:sz w:val="8"/>
                <w:szCs w:val="18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437D" w:rsidRPr="00993DE6" w:rsidRDefault="003A437D" w:rsidP="00255FB4">
            <w:pPr>
              <w:spacing w:before="40"/>
              <w:jc w:val="both"/>
              <w:rPr>
                <w:rFonts w:eastAsia="Arial" w:cs="Times New Roman"/>
                <w:sz w:val="12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437D" w:rsidRPr="00A30CAA" w:rsidRDefault="003A437D" w:rsidP="00255FB4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022574" w:rsidRPr="00A30CAA" w:rsidTr="00552390">
        <w:trPr>
          <w:trHeight w:val="342"/>
        </w:trPr>
        <w:tc>
          <w:tcPr>
            <w:tcW w:w="1418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574" w:rsidRPr="00A30CAA" w:rsidRDefault="00022574" w:rsidP="00255FB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252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22574" w:rsidRPr="00F41144" w:rsidRDefault="00022574" w:rsidP="00255FB4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14h00: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Thường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trực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Thành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ủy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nghe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UBND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thành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phố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báo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cáo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tiến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độ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BT-GPMB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các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proofErr w:type="gram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án</w:t>
            </w:r>
            <w:proofErr w:type="spellEnd"/>
            <w:proofErr w:type="gram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trọng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điểm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trên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địa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bà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Pr="00A30CAA" w:rsidRDefault="00022574" w:rsidP="0089708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PH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hường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vụ</w:t>
            </w:r>
            <w:proofErr w:type="spellEnd"/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22574" w:rsidRPr="00A30CAA" w:rsidRDefault="00022574" w:rsidP="00255FB4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sz w:val="18"/>
                <w:szCs w:val="18"/>
              </w:rPr>
              <w:t>Mờ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đạ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diện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lã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đạo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UBND TP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và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các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ngà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địa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phương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liên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Pr="00A30CAA" w:rsidRDefault="00313689" w:rsidP="00897085">
            <w:pPr>
              <w:spacing w:before="3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Hộ</w:t>
            </w:r>
            <w:r w:rsidR="00022574">
              <w:rPr>
                <w:rFonts w:eastAsia="Arial" w:cs="Times New Roman"/>
                <w:sz w:val="18"/>
                <w:szCs w:val="18"/>
              </w:rPr>
              <w:t>i</w:t>
            </w:r>
            <w:proofErr w:type="spellEnd"/>
            <w:r w:rsidR="00022574">
              <w:rPr>
                <w:rFonts w:eastAsia="Arial" w:cs="Times New Roman"/>
                <w:sz w:val="18"/>
                <w:szCs w:val="18"/>
              </w:rPr>
              <w:t xml:space="preserve"> - CVP</w:t>
            </w:r>
          </w:p>
        </w:tc>
      </w:tr>
      <w:tr w:rsidR="00022574" w:rsidRPr="00A30CAA" w:rsidTr="00897085">
        <w:trPr>
          <w:trHeight w:val="899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022574" w:rsidRPr="00A30CAA" w:rsidRDefault="00022574" w:rsidP="00B22612">
            <w:pPr>
              <w:spacing w:before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Ba </w:t>
            </w:r>
          </w:p>
          <w:p w:rsidR="00022574" w:rsidRPr="00A30CAA" w:rsidRDefault="00022574" w:rsidP="00B22612">
            <w:pPr>
              <w:spacing w:before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5/7</w:t>
            </w:r>
          </w:p>
          <w:p w:rsidR="00022574" w:rsidRPr="00A30CAA" w:rsidRDefault="00022574" w:rsidP="00B22612">
            <w:pPr>
              <w:spacing w:before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Default="00022574" w:rsidP="00897085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A.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Hưng</w:t>
            </w:r>
            <w:proofErr w:type="spellEnd"/>
            <w:r w:rsidR="0089708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BT </w:t>
            </w:r>
            <w:proofErr w:type="spellStart"/>
            <w:r w:rsidR="00897085"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 w:rsidR="0089708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897085">
              <w:rPr>
                <w:rFonts w:eastAsia="Times New Roman" w:cs="Times New Roman"/>
                <w:bCs/>
                <w:iCs/>
                <w:sz w:val="18"/>
                <w:szCs w:val="16"/>
              </w:rPr>
              <w:t>Hội</w:t>
            </w:r>
            <w:proofErr w:type="spellEnd"/>
            <w:r w:rsidR="0089708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897085">
              <w:rPr>
                <w:rFonts w:eastAsia="Times New Roman" w:cs="Times New Roman"/>
                <w:bCs/>
                <w:iCs/>
                <w:sz w:val="18"/>
                <w:szCs w:val="16"/>
              </w:rPr>
              <w:t>nghị</w:t>
            </w:r>
            <w:proofErr w:type="spellEnd"/>
            <w:r w:rsidR="0089708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897085">
              <w:rPr>
                <w:rFonts w:eastAsia="Times New Roman" w:cs="Times New Roman"/>
                <w:bCs/>
                <w:iCs/>
                <w:sz w:val="18"/>
                <w:szCs w:val="16"/>
              </w:rPr>
              <w:t>T</w:t>
            </w:r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ỉnh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ủy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lần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thứ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8 (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cả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ngày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)</w:t>
            </w:r>
          </w:p>
          <w:p w:rsidR="00656505" w:rsidRPr="00F41144" w:rsidRDefault="003705D6" w:rsidP="00897085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07h30: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ộ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nghị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sơ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kế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ự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iệ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Qu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hế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dâ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hủ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ơ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sở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và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á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Dâ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vậ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06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á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đầu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năm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Default="00897085" w:rsidP="00897085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HT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ỉ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ủy</w:t>
            </w:r>
            <w:proofErr w:type="spellEnd"/>
          </w:p>
          <w:p w:rsidR="003705D6" w:rsidRDefault="003705D6" w:rsidP="00897085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3705D6" w:rsidRPr="00A30CAA" w:rsidRDefault="003705D6" w:rsidP="00897085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HT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hà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705D6" w:rsidRDefault="003705D6" w:rsidP="00255FB4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3705D6" w:rsidRPr="00552390" w:rsidRDefault="003705D6" w:rsidP="00255FB4">
            <w:pPr>
              <w:spacing w:before="40"/>
              <w:jc w:val="both"/>
              <w:rPr>
                <w:rFonts w:eastAsia="Arial" w:cs="Times New Roman"/>
                <w:sz w:val="2"/>
                <w:szCs w:val="18"/>
              </w:rPr>
            </w:pPr>
          </w:p>
          <w:p w:rsidR="00022574" w:rsidRPr="00A30CAA" w:rsidRDefault="003705D6" w:rsidP="00552390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B</w:t>
            </w:r>
            <w:r w:rsidR="00552390">
              <w:rPr>
                <w:rFonts w:eastAsia="Arial" w:cs="Times New Roman"/>
                <w:sz w:val="18"/>
                <w:szCs w:val="18"/>
              </w:rPr>
              <w:t>DV</w:t>
            </w:r>
            <w:r>
              <w:rPr>
                <w:rFonts w:eastAsia="Arial" w:cs="Times New Roman"/>
                <w:sz w:val="18"/>
                <w:szCs w:val="18"/>
              </w:rPr>
              <w:t xml:space="preserve">TU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chuẩn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bị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nộ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dung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và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mờ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hà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phần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có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liên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quan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22574" w:rsidRPr="00A30CAA" w:rsidRDefault="00022574" w:rsidP="00255FB4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022574" w:rsidRPr="00A30CAA" w:rsidTr="00552390">
        <w:trPr>
          <w:trHeight w:val="18"/>
        </w:trPr>
        <w:tc>
          <w:tcPr>
            <w:tcW w:w="1418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2574" w:rsidRPr="00A30CAA" w:rsidRDefault="00022574" w:rsidP="0089708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252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Pr="00A30CAA" w:rsidRDefault="00022574" w:rsidP="00897085">
            <w:pPr>
              <w:tabs>
                <w:tab w:val="left" w:pos="4632"/>
              </w:tabs>
              <w:spacing w:before="40"/>
              <w:jc w:val="center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Pr="00A30CAA" w:rsidRDefault="00022574" w:rsidP="0089708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Pr="00A30CAA" w:rsidRDefault="00022574" w:rsidP="00897085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Pr="00A30CAA" w:rsidRDefault="00022574" w:rsidP="0089708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022574" w:rsidRPr="00A30CAA" w:rsidTr="00C57738">
        <w:trPr>
          <w:trHeight w:val="67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022574" w:rsidRPr="00A30CAA" w:rsidRDefault="00022574" w:rsidP="00B22612">
            <w:pPr>
              <w:spacing w:before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ư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 </w:t>
            </w:r>
          </w:p>
          <w:p w:rsidR="00022574" w:rsidRPr="00A30CAA" w:rsidRDefault="00022574" w:rsidP="00B22612">
            <w:pPr>
              <w:spacing w:before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6/7</w:t>
            </w:r>
          </w:p>
          <w:p w:rsidR="00022574" w:rsidRPr="00A30CAA" w:rsidRDefault="00022574" w:rsidP="00B22612">
            <w:pPr>
              <w:spacing w:before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Pr="00F41144" w:rsidRDefault="00C57738" w:rsidP="00C57738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07h30: A.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Â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PBT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Đạ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ộ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Đạ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biểu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ộ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ngườ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mù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TP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lầ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ứ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VII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nhiệm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kỳ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2022-2027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Pr="00A30CAA" w:rsidRDefault="00C57738" w:rsidP="00C5773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HT MT </w:t>
            </w:r>
            <w:r w:rsidR="00362135">
              <w:rPr>
                <w:rFonts w:eastAsia="Arial" w:cs="Times New Roman"/>
                <w:sz w:val="18"/>
                <w:szCs w:val="18"/>
              </w:rPr>
              <w:t>–</w:t>
            </w:r>
            <w:r>
              <w:rPr>
                <w:rFonts w:eastAsia="Arial" w:cs="Times New Roman"/>
                <w:sz w:val="18"/>
                <w:szCs w:val="18"/>
              </w:rPr>
              <w:t xml:space="preserve"> Đ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Pr="00A30CAA" w:rsidRDefault="00C57738" w:rsidP="00C57738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sz w:val="18"/>
                <w:szCs w:val="18"/>
              </w:rPr>
              <w:t>Giấy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mờ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riêng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22574" w:rsidRPr="00A30CAA" w:rsidRDefault="00022574" w:rsidP="00255FB4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022574" w:rsidRPr="00A30CAA" w:rsidTr="00362135">
        <w:trPr>
          <w:trHeight w:val="397"/>
        </w:trPr>
        <w:tc>
          <w:tcPr>
            <w:tcW w:w="1418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22574" w:rsidRPr="00A30CAA" w:rsidRDefault="00022574" w:rsidP="00362135">
            <w:pPr>
              <w:spacing w:before="4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252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022574" w:rsidRPr="00A30CAA" w:rsidRDefault="0052508C" w:rsidP="00362135">
            <w:pPr>
              <w:tabs>
                <w:tab w:val="left" w:pos="4632"/>
              </w:tabs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14h00: </w:t>
            </w:r>
            <w:r w:rsidR="0036213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A. </w:t>
            </w:r>
            <w:proofErr w:type="spellStart"/>
            <w:r w:rsidR="00362135">
              <w:rPr>
                <w:rFonts w:eastAsia="Times New Roman" w:cs="Times New Roman"/>
                <w:bCs/>
                <w:iCs/>
                <w:sz w:val="18"/>
                <w:szCs w:val="16"/>
              </w:rPr>
              <w:t>Ân</w:t>
            </w:r>
            <w:proofErr w:type="spellEnd"/>
            <w:r w:rsidR="0036213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PBT </w:t>
            </w:r>
            <w:proofErr w:type="spellStart"/>
            <w:r w:rsidR="00362135"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 w:rsidR="00362135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ộ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nghị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sơ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kế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á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ô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giáo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Dâ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ộ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06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á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đầu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năm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2022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022574" w:rsidRPr="00A30CAA" w:rsidRDefault="0052508C" w:rsidP="0036213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PH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hường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vụ</w:t>
            </w:r>
            <w:proofErr w:type="spellEnd"/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022574" w:rsidRPr="00A30CAA" w:rsidRDefault="0052508C" w:rsidP="0036213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B</w:t>
            </w:r>
            <w:r w:rsidR="00552390">
              <w:rPr>
                <w:rFonts w:eastAsia="Arial" w:cs="Times New Roman"/>
                <w:sz w:val="18"/>
                <w:szCs w:val="18"/>
              </w:rPr>
              <w:t>DV</w:t>
            </w:r>
            <w:r>
              <w:rPr>
                <w:rFonts w:eastAsia="Arial" w:cs="Times New Roman"/>
                <w:sz w:val="18"/>
                <w:szCs w:val="18"/>
              </w:rPr>
              <w:t xml:space="preserve">TU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chuẩn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bị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nộ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dung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và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mời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các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hà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phần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liên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022574" w:rsidRPr="00A30CAA" w:rsidRDefault="00022574" w:rsidP="00362135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022574" w:rsidRPr="00A30CAA" w:rsidTr="00897085">
        <w:trPr>
          <w:trHeight w:val="724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022574" w:rsidRPr="00A30CAA" w:rsidRDefault="00022574" w:rsidP="00B22612">
            <w:pPr>
              <w:spacing w:before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Năm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b/>
                <w:sz w:val="20"/>
                <w:szCs w:val="20"/>
              </w:rPr>
              <w:t>07/7</w:t>
            </w:r>
          </w:p>
          <w:p w:rsidR="00022574" w:rsidRPr="00A30CAA" w:rsidRDefault="00022574" w:rsidP="00B22612">
            <w:pPr>
              <w:spacing w:before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Pr="00E73344" w:rsidRDefault="00022574" w:rsidP="00897085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 w:rsidR="00705AE4">
              <w:rPr>
                <w:rFonts w:eastAsia="Times New Roman" w:cs="Times New Roman"/>
                <w:bCs/>
                <w:iCs/>
                <w:sz w:val="18"/>
                <w:szCs w:val="16"/>
              </w:rPr>
              <w:t>0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7h30: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Hội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nghị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Thành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ủy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lần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>thứ</w:t>
            </w:r>
            <w:proofErr w:type="spellEnd"/>
            <w:r w:rsidRPr="001D1F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9</w:t>
            </w:r>
            <w:r w:rsidR="009F29EA"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Pr="00A30CAA" w:rsidRDefault="00022574" w:rsidP="0089708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HT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hà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Pr="00A30CAA" w:rsidRDefault="00022574" w:rsidP="00897085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VPTU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phát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hà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GM</w:t>
            </w:r>
          </w:p>
        </w:tc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22574" w:rsidRPr="00A30CAA" w:rsidRDefault="00022574" w:rsidP="00255FB4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022574" w:rsidRPr="00A30CAA" w:rsidTr="00897085">
        <w:trPr>
          <w:trHeight w:val="171"/>
        </w:trPr>
        <w:tc>
          <w:tcPr>
            <w:tcW w:w="1418" w:type="dxa"/>
            <w:gridSpan w:val="3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2574" w:rsidRPr="00A30CAA" w:rsidRDefault="00022574" w:rsidP="00255FB4">
            <w:pPr>
              <w:spacing w:before="4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252" w:type="dxa"/>
            <w:gridSpan w:val="3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22574" w:rsidRPr="00A30CAA" w:rsidRDefault="006B7397" w:rsidP="00255FB4">
            <w:pPr>
              <w:tabs>
                <w:tab w:val="left" w:pos="4632"/>
              </w:tabs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15h00: A.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ư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BT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dự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gặ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mặ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á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bộ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luâ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huyển</w:t>
            </w:r>
            <w:proofErr w:type="spellEnd"/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22574" w:rsidRPr="00A30CAA" w:rsidRDefault="006B7397" w:rsidP="00255FB4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PH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hường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vụ</w:t>
            </w:r>
            <w:proofErr w:type="spellEnd"/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22574" w:rsidRPr="00A30CAA" w:rsidRDefault="006B7397" w:rsidP="00255FB4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VPTU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phát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hà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GM</w:t>
            </w: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22574" w:rsidRPr="00A30CAA" w:rsidRDefault="00022574" w:rsidP="00255FB4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022574" w:rsidRPr="00A30CAA" w:rsidTr="004A161E">
        <w:trPr>
          <w:trHeight w:val="85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022574" w:rsidRPr="00A30CAA" w:rsidRDefault="00022574" w:rsidP="00B22612">
            <w:pPr>
              <w:spacing w:before="4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Sáu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022574" w:rsidRPr="00A30CAA" w:rsidRDefault="00022574" w:rsidP="00B22612">
            <w:pPr>
              <w:spacing w:before="4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8/7</w:t>
            </w:r>
          </w:p>
          <w:p w:rsidR="00022574" w:rsidRPr="00A30CAA" w:rsidRDefault="00022574" w:rsidP="00B22612">
            <w:pPr>
              <w:spacing w:before="4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Pr="0052508C" w:rsidRDefault="004A161E" w:rsidP="0052508C">
            <w:pPr>
              <w:tabs>
                <w:tab w:val="left" w:pos="4632"/>
              </w:tabs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08h00: A.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Â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PBT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>dự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>Đại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>hội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>Hội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>Chữ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>thập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>đỏ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>tỉ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,</w:t>
            </w:r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>nhiệm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>kỳ</w:t>
            </w:r>
            <w:proofErr w:type="spellEnd"/>
            <w:r w:rsidRPr="00131023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2022 - 2027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Default="004A161E" w:rsidP="004A161E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HT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1</w:t>
            </w:r>
          </w:p>
          <w:p w:rsidR="004A161E" w:rsidRDefault="004A161E" w:rsidP="004A161E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UBND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ỉnh</w:t>
            </w:r>
            <w:proofErr w:type="spellEnd"/>
          </w:p>
          <w:p w:rsidR="003705D6" w:rsidRPr="00A30CAA" w:rsidRDefault="003705D6" w:rsidP="003705D6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22574" w:rsidRDefault="00022574" w:rsidP="00255FB4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3705D6" w:rsidRDefault="003705D6" w:rsidP="00255FB4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3705D6" w:rsidRPr="00A30CAA" w:rsidRDefault="003705D6" w:rsidP="003705D6">
            <w:pPr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22574" w:rsidRPr="00A30CAA" w:rsidRDefault="00022574" w:rsidP="00255FB4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022574" w:rsidRPr="00A30CAA" w:rsidTr="0098040E">
        <w:trPr>
          <w:trHeight w:val="349"/>
        </w:trPr>
        <w:tc>
          <w:tcPr>
            <w:tcW w:w="1418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2574" w:rsidRPr="00A30CAA" w:rsidRDefault="00022574" w:rsidP="00255FB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252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22574" w:rsidRPr="00A30CAA" w:rsidRDefault="00022574" w:rsidP="00705AE4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14h00: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ườ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rự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à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uỷ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làm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việ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vớ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lã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đạo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an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à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phố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về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ự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iệ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báo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>số</w:t>
            </w:r>
            <w:proofErr w:type="spellEnd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79-TB/TU, </w:t>
            </w:r>
            <w:proofErr w:type="spellStart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>ngày</w:t>
            </w:r>
            <w:proofErr w:type="spellEnd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14/6/2021 </w:t>
            </w:r>
            <w:proofErr w:type="spellStart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>của</w:t>
            </w:r>
            <w:proofErr w:type="spellEnd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>Thường</w:t>
            </w:r>
            <w:proofErr w:type="spellEnd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>trực</w:t>
            </w:r>
            <w:proofErr w:type="spellEnd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>Thành</w:t>
            </w:r>
            <w:proofErr w:type="spellEnd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>ủy</w:t>
            </w:r>
            <w:proofErr w:type="spellEnd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>tại</w:t>
            </w:r>
            <w:proofErr w:type="spellEnd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>buổi</w:t>
            </w:r>
            <w:proofErr w:type="spellEnd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>làm</w:t>
            </w:r>
            <w:proofErr w:type="spellEnd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>việc</w:t>
            </w:r>
            <w:proofErr w:type="spellEnd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>với</w:t>
            </w:r>
            <w:proofErr w:type="spellEnd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BTV </w:t>
            </w:r>
            <w:proofErr w:type="spellStart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>Đảng</w:t>
            </w:r>
            <w:proofErr w:type="spellEnd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>ủy</w:t>
            </w:r>
            <w:proofErr w:type="spellEnd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, </w:t>
            </w:r>
            <w:proofErr w:type="spellStart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>lãnh</w:t>
            </w:r>
            <w:proofErr w:type="spellEnd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>đạo</w:t>
            </w:r>
            <w:proofErr w:type="spellEnd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>Công</w:t>
            </w:r>
            <w:proofErr w:type="spellEnd"/>
            <w:r w:rsidR="00F33A6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an TP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22574" w:rsidRPr="00A30CAA" w:rsidRDefault="00022574" w:rsidP="0098040E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PH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hường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vụ</w:t>
            </w:r>
            <w:proofErr w:type="spellEnd"/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22574" w:rsidRPr="00A30CAA" w:rsidRDefault="00022574" w:rsidP="00255FB4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22574" w:rsidRPr="00A30CAA" w:rsidRDefault="00022574" w:rsidP="00255FB4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022574" w:rsidTr="00255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02" w:type="dxa"/>
          <w:wAfter w:w="294" w:type="dxa"/>
        </w:trPr>
        <w:tc>
          <w:tcPr>
            <w:tcW w:w="1418" w:type="dxa"/>
            <w:gridSpan w:val="3"/>
            <w:hideMark/>
          </w:tcPr>
          <w:p w:rsidR="00022574" w:rsidRDefault="00022574" w:rsidP="00255FB4">
            <w:pPr>
              <w:jc w:val="right"/>
              <w:rPr>
                <w:rFonts w:eastAsia="Arial" w:cs="Times New Roman"/>
                <w:sz w:val="14"/>
              </w:rPr>
            </w:pPr>
            <w:r>
              <w:rPr>
                <w:rFonts w:eastAsia="Arial" w:cs="Times New Roman"/>
                <w:sz w:val="14"/>
              </w:rPr>
              <w:br w:type="page"/>
            </w:r>
          </w:p>
          <w:p w:rsidR="00022574" w:rsidRPr="00545327" w:rsidRDefault="00022574" w:rsidP="00255FB4">
            <w:pPr>
              <w:jc w:val="right"/>
              <w:rPr>
                <w:rFonts w:eastAsia="Arial" w:cs="Times New Roman"/>
                <w:sz w:val="14"/>
              </w:rPr>
            </w:pPr>
            <w:proofErr w:type="spellStart"/>
            <w:r>
              <w:rPr>
                <w:rFonts w:eastAsia="Arial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kiến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>:</w:t>
            </w:r>
          </w:p>
        </w:tc>
        <w:tc>
          <w:tcPr>
            <w:tcW w:w="8901" w:type="dxa"/>
            <w:gridSpan w:val="5"/>
            <w:hideMark/>
          </w:tcPr>
          <w:p w:rsidR="00022574" w:rsidRPr="00B22612" w:rsidRDefault="00022574" w:rsidP="00255FB4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4"/>
                <w:szCs w:val="16"/>
              </w:rPr>
            </w:pPr>
          </w:p>
          <w:p w:rsidR="00022574" w:rsidRDefault="00022574" w:rsidP="00255FB4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ừ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12//7 - 15/7: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Diễn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ập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KVPT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hành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phố</w:t>
            </w:r>
            <w:proofErr w:type="spellEnd"/>
          </w:p>
          <w:p w:rsidR="00B82CD8" w:rsidRDefault="00B82CD8" w:rsidP="00255FB4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ừ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19 - 21/7: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Họp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HĐND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ỉnh</w:t>
            </w:r>
            <w:proofErr w:type="spellEnd"/>
            <w:r w:rsidR="00552390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. </w:t>
            </w:r>
            <w:proofErr w:type="spellStart"/>
            <w:r w:rsidR="00552390">
              <w:rPr>
                <w:rFonts w:eastAsia="Times New Roman" w:cs="Times New Roman"/>
                <w:bCs/>
                <w:iCs/>
                <w:sz w:val="16"/>
                <w:szCs w:val="16"/>
              </w:rPr>
              <w:t>Kỳ</w:t>
            </w:r>
            <w:proofErr w:type="spellEnd"/>
            <w:r w:rsidR="00552390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552390">
              <w:rPr>
                <w:rFonts w:eastAsia="Times New Roman" w:cs="Times New Roman"/>
                <w:bCs/>
                <w:iCs/>
                <w:sz w:val="16"/>
                <w:szCs w:val="16"/>
              </w:rPr>
              <w:t>họp</w:t>
            </w:r>
            <w:proofErr w:type="spellEnd"/>
            <w:r w:rsidR="00552390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552390">
              <w:rPr>
                <w:rFonts w:eastAsia="Times New Roman" w:cs="Times New Roman"/>
                <w:bCs/>
                <w:iCs/>
                <w:sz w:val="16"/>
                <w:szCs w:val="16"/>
              </w:rPr>
              <w:t>thứ</w:t>
            </w:r>
            <w:proofErr w:type="spellEnd"/>
            <w:r w:rsidR="00552390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5 - HĐND </w:t>
            </w:r>
            <w:proofErr w:type="spellStart"/>
            <w:r w:rsidR="00552390">
              <w:rPr>
                <w:rFonts w:eastAsia="Times New Roman" w:cs="Times New Roman"/>
                <w:bCs/>
                <w:iCs/>
                <w:sz w:val="16"/>
                <w:szCs w:val="16"/>
              </w:rPr>
              <w:t>thành</w:t>
            </w:r>
            <w:proofErr w:type="spellEnd"/>
            <w:r w:rsidR="00552390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552390">
              <w:rPr>
                <w:rFonts w:eastAsia="Times New Roman" w:cs="Times New Roman"/>
                <w:bCs/>
                <w:iCs/>
                <w:sz w:val="16"/>
                <w:szCs w:val="16"/>
              </w:rPr>
              <w:t>phố</w:t>
            </w:r>
            <w:proofErr w:type="spellEnd"/>
            <w:r w:rsidR="00552390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552390">
              <w:rPr>
                <w:rFonts w:eastAsia="Times New Roman" w:cs="Times New Roman"/>
                <w:bCs/>
                <w:iCs/>
                <w:sz w:val="16"/>
                <w:szCs w:val="16"/>
              </w:rPr>
              <w:t>khóa</w:t>
            </w:r>
            <w:proofErr w:type="spellEnd"/>
            <w:r w:rsidR="00552390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XII</w:t>
            </w:r>
          </w:p>
          <w:p w:rsidR="00362135" w:rsidRDefault="00362135" w:rsidP="00255FB4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Họp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BTV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chuyên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đề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về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ình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hình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cơ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sở</w:t>
            </w:r>
            <w:proofErr w:type="spellEnd"/>
          </w:p>
          <w:p w:rsidR="00022574" w:rsidRPr="003A65C5" w:rsidRDefault="00022574" w:rsidP="00255FB4">
            <w:pPr>
              <w:tabs>
                <w:tab w:val="left" w:pos="4632"/>
              </w:tabs>
              <w:jc w:val="both"/>
              <w:rPr>
                <w:sz w:val="14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Thường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trực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Thành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ủy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làm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việc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với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P</w:t>
            </w:r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Huế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về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kinh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nghiệm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xây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dựng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HT</w:t>
            </w:r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quản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lý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xã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hội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(Hue-S);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mở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rộng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địa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giới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hành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chính</w:t>
            </w:r>
            <w:proofErr w:type="spellEnd"/>
          </w:p>
          <w:p w:rsidR="00022574" w:rsidRPr="00564737" w:rsidRDefault="00022574" w:rsidP="00255FB4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BTV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hành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ủy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nghe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Chương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rình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phát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riển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đô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hị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Tam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Kỳ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giai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đoạn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2022-2025,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định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hướng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2030</w:t>
            </w:r>
          </w:p>
          <w:p w:rsidR="00022574" w:rsidRDefault="00022574" w:rsidP="00255FB4">
            <w:pPr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A.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Hưng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- BT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làm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việc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với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UBND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hành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phố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về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điểm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sinh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hoạt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đêm</w:t>
            </w:r>
            <w:proofErr w:type="spellEnd"/>
          </w:p>
          <w:p w:rsidR="00022574" w:rsidRDefault="00022574" w:rsidP="00255FB4">
            <w:pPr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  <w:lang w:val="vi-VN"/>
              </w:rPr>
              <w:t>- Mời chuyên gia giáo dục về trao đổi kinh nghiệm</w:t>
            </w:r>
            <w:bookmarkStart w:id="0" w:name="_GoBack"/>
            <w:bookmarkEnd w:id="0"/>
          </w:p>
          <w:p w:rsidR="00022574" w:rsidRPr="003E44B8" w:rsidRDefault="00022574" w:rsidP="00255FB4">
            <w:pPr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hường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rực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hành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ủy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làm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việc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với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Đảng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ủy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Phường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An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Xuân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, An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Mỹ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ân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hạnh</w:t>
            </w:r>
            <w:proofErr w:type="spellEnd"/>
          </w:p>
          <w:p w:rsidR="00022574" w:rsidRDefault="00022574" w:rsidP="00255FB4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hường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rực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hành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ủy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đi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kiểm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ra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việc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hực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hiện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các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kết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luận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văn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bản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chỉ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đạo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ại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cơ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sở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  <w:p w:rsidR="00022574" w:rsidRDefault="00125EF6" w:rsidP="003E06D3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</w:t>
            </w:r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BTV </w:t>
            </w:r>
            <w:proofErr w:type="spellStart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hành</w:t>
            </w:r>
            <w:proofErr w:type="spellEnd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ủy</w:t>
            </w:r>
            <w:proofErr w:type="spellEnd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nghe</w:t>
            </w:r>
            <w:proofErr w:type="spellEnd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b</w:t>
            </w:r>
            <w:r w:rsidR="003E06D3">
              <w:rPr>
                <w:rFonts w:eastAsia="Times New Roman" w:cs="Times New Roman"/>
                <w:bCs/>
                <w:iCs/>
                <w:sz w:val="16"/>
                <w:szCs w:val="16"/>
              </w:rPr>
              <w:t>/</w:t>
            </w:r>
            <w:proofErr w:type="spellStart"/>
            <w:r w:rsidR="003E06D3">
              <w:rPr>
                <w:rFonts w:eastAsia="Times New Roman" w:cs="Times New Roman"/>
                <w:bCs/>
                <w:iCs/>
                <w:sz w:val="16"/>
                <w:szCs w:val="16"/>
              </w:rPr>
              <w:t>c</w:t>
            </w:r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áo</w:t>
            </w:r>
            <w:proofErr w:type="spellEnd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Phương</w:t>
            </w:r>
            <w:proofErr w:type="spellEnd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án</w:t>
            </w:r>
            <w:proofErr w:type="spellEnd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và</w:t>
            </w:r>
            <w:proofErr w:type="spellEnd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kế</w:t>
            </w:r>
            <w:proofErr w:type="spellEnd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hoạch</w:t>
            </w:r>
            <w:proofErr w:type="spellEnd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di </w:t>
            </w:r>
            <w:proofErr w:type="spellStart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dời</w:t>
            </w:r>
            <w:proofErr w:type="spellEnd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chợ</w:t>
            </w:r>
            <w:proofErr w:type="spellEnd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Tam </w:t>
            </w:r>
            <w:proofErr w:type="spellStart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Kỳ</w:t>
            </w:r>
            <w:proofErr w:type="spellEnd"/>
            <w:r w:rsidR="00552390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; </w:t>
            </w:r>
            <w:proofErr w:type="spellStart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Đề</w:t>
            </w:r>
            <w:proofErr w:type="spellEnd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án</w:t>
            </w:r>
            <w:proofErr w:type="spellEnd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phát</w:t>
            </w:r>
            <w:proofErr w:type="spellEnd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riển</w:t>
            </w:r>
            <w:proofErr w:type="spellEnd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văn</w:t>
            </w:r>
            <w:proofErr w:type="spellEnd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3E06D3">
              <w:rPr>
                <w:rFonts w:eastAsia="Times New Roman" w:cs="Times New Roman"/>
                <w:bCs/>
                <w:iCs/>
                <w:sz w:val="16"/>
                <w:szCs w:val="16"/>
              </w:rPr>
              <w:t>hóa</w:t>
            </w:r>
            <w:proofErr w:type="spellEnd"/>
            <w:r w:rsidR="003E06D3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con </w:t>
            </w:r>
            <w:proofErr w:type="spellStart"/>
            <w:r w:rsidR="003E06D3">
              <w:rPr>
                <w:rFonts w:eastAsia="Times New Roman" w:cs="Times New Roman"/>
                <w:bCs/>
                <w:iCs/>
                <w:sz w:val="16"/>
                <w:szCs w:val="16"/>
              </w:rPr>
              <w:t>người</w:t>
            </w:r>
            <w:proofErr w:type="spellEnd"/>
            <w:r w:rsidR="003E06D3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Tam </w:t>
            </w:r>
            <w:proofErr w:type="spellStart"/>
            <w:r w:rsidR="003E06D3">
              <w:rPr>
                <w:rFonts w:eastAsia="Times New Roman" w:cs="Times New Roman"/>
                <w:bCs/>
                <w:iCs/>
                <w:sz w:val="16"/>
                <w:szCs w:val="16"/>
              </w:rPr>
              <w:t>Kỳ</w:t>
            </w:r>
            <w:proofErr w:type="spellEnd"/>
            <w:r w:rsidR="003E06D3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3E06D3">
              <w:rPr>
                <w:rFonts w:eastAsia="Times New Roman" w:cs="Times New Roman"/>
                <w:bCs/>
                <w:iCs/>
                <w:sz w:val="16"/>
                <w:szCs w:val="16"/>
              </w:rPr>
              <w:t>trong</w:t>
            </w:r>
            <w:proofErr w:type="spellEnd"/>
            <w:r w:rsidR="003E06D3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g/</w:t>
            </w:r>
            <w:proofErr w:type="spellStart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đoạn</w:t>
            </w:r>
            <w:proofErr w:type="spellEnd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mới</w:t>
            </w:r>
            <w:proofErr w:type="spellEnd"/>
            <w:r w:rsidR="00022574"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022574" w:rsidTr="00255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02" w:type="dxa"/>
          <w:wAfter w:w="294" w:type="dxa"/>
          <w:trHeight w:val="68"/>
        </w:trPr>
        <w:tc>
          <w:tcPr>
            <w:tcW w:w="1418" w:type="dxa"/>
            <w:gridSpan w:val="3"/>
          </w:tcPr>
          <w:p w:rsidR="00022574" w:rsidRPr="00FC0DBC" w:rsidRDefault="00022574" w:rsidP="00255FB4">
            <w:pPr>
              <w:jc w:val="right"/>
              <w:rPr>
                <w:rFonts w:eastAsia="Arial" w:cs="Times New Roman"/>
                <w:sz w:val="2"/>
                <w:szCs w:val="24"/>
              </w:rPr>
            </w:pPr>
          </w:p>
        </w:tc>
        <w:tc>
          <w:tcPr>
            <w:tcW w:w="8901" w:type="dxa"/>
            <w:gridSpan w:val="5"/>
          </w:tcPr>
          <w:p w:rsidR="00022574" w:rsidRPr="00D36A92" w:rsidRDefault="00362135" w:rsidP="00255FB4">
            <w:pPr>
              <w:jc w:val="center"/>
              <w:rPr>
                <w:rFonts w:eastAsia="Arial" w:cs="Times New Roman"/>
                <w:sz w:val="2"/>
              </w:rPr>
            </w:pPr>
            <w:r>
              <w:rPr>
                <w:rFonts w:eastAsia="Arial" w:cs="Times New Roman"/>
                <w:sz w:val="2"/>
              </w:rPr>
              <w:t>Ơ</w:t>
            </w:r>
          </w:p>
        </w:tc>
      </w:tr>
      <w:tr w:rsidR="00022574" w:rsidTr="00255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49" w:type="dxa"/>
          <w:wAfter w:w="294" w:type="dxa"/>
        </w:trPr>
        <w:tc>
          <w:tcPr>
            <w:tcW w:w="5027" w:type="dxa"/>
            <w:gridSpan w:val="3"/>
            <w:hideMark/>
          </w:tcPr>
          <w:p w:rsidR="00022574" w:rsidRDefault="00022574" w:rsidP="00255FB4">
            <w:pPr>
              <w:rPr>
                <w:rFonts w:eastAsia="Arial" w:cs="Times New Roman"/>
              </w:rPr>
            </w:pPr>
            <w:proofErr w:type="spellStart"/>
            <w:r>
              <w:rPr>
                <w:rFonts w:eastAsia="Arial" w:cs="Times New Roman"/>
                <w:u w:val="single"/>
              </w:rPr>
              <w:t>Nơi</w:t>
            </w:r>
            <w:proofErr w:type="spellEnd"/>
            <w:r>
              <w:rPr>
                <w:rFonts w:eastAsia="Arial" w:cs="Times New Roman"/>
                <w:u w:val="single"/>
              </w:rPr>
              <w:t xml:space="preserve"> </w:t>
            </w:r>
            <w:proofErr w:type="spellStart"/>
            <w:r>
              <w:rPr>
                <w:rFonts w:eastAsia="Arial" w:cs="Times New Roman"/>
                <w:u w:val="single"/>
              </w:rPr>
              <w:t>nhận</w:t>
            </w:r>
            <w:proofErr w:type="spellEnd"/>
            <w:r>
              <w:rPr>
                <w:rFonts w:eastAsia="Arial" w:cs="Times New Roman"/>
              </w:rPr>
              <w:t>:</w:t>
            </w:r>
          </w:p>
          <w:p w:rsidR="00022574" w:rsidRDefault="00022574" w:rsidP="00255FB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chí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UVTV,</w:t>
            </w:r>
          </w:p>
          <w:p w:rsidR="00022574" w:rsidRDefault="00022574" w:rsidP="00255FB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Ban XDĐ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ủy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>,</w:t>
            </w:r>
          </w:p>
          <w:p w:rsidR="00022574" w:rsidRDefault="00022574" w:rsidP="00255FB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- Website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ủy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>,</w:t>
            </w:r>
          </w:p>
          <w:p w:rsidR="00022574" w:rsidRDefault="00022574" w:rsidP="00255FB4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ủy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>.</w:t>
            </w:r>
          </w:p>
        </w:tc>
        <w:tc>
          <w:tcPr>
            <w:tcW w:w="5145" w:type="dxa"/>
            <w:gridSpan w:val="4"/>
          </w:tcPr>
          <w:p w:rsidR="00022574" w:rsidRDefault="00022574" w:rsidP="00255FB4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T/L BAN THƯỜNG VỤ</w:t>
            </w:r>
          </w:p>
          <w:p w:rsidR="00022574" w:rsidRDefault="00022574" w:rsidP="00255FB4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CHÁNH VĂN PHÒNG</w:t>
            </w:r>
          </w:p>
          <w:p w:rsidR="00022574" w:rsidRDefault="00022574" w:rsidP="00255FB4">
            <w:pPr>
              <w:jc w:val="center"/>
              <w:rPr>
                <w:rFonts w:eastAsia="Arial" w:cs="Times New Roman"/>
                <w:sz w:val="6"/>
              </w:rPr>
            </w:pPr>
          </w:p>
          <w:p w:rsidR="00022574" w:rsidRDefault="00022574" w:rsidP="00255FB4">
            <w:pPr>
              <w:jc w:val="center"/>
              <w:rPr>
                <w:rFonts w:eastAsia="Arial" w:cs="Times New Roman"/>
                <w:sz w:val="12"/>
              </w:rPr>
            </w:pPr>
          </w:p>
          <w:p w:rsidR="00022574" w:rsidRDefault="00022574" w:rsidP="00255FB4">
            <w:pPr>
              <w:jc w:val="center"/>
              <w:rPr>
                <w:rFonts w:eastAsia="Arial" w:cs="Times New Roman"/>
                <w:sz w:val="12"/>
              </w:rPr>
            </w:pPr>
          </w:p>
          <w:p w:rsidR="00022574" w:rsidRPr="00FB134D" w:rsidRDefault="00022574" w:rsidP="00255FB4">
            <w:pPr>
              <w:jc w:val="center"/>
              <w:rPr>
                <w:rFonts w:eastAsia="Arial" w:cs="Times New Roman"/>
                <w:sz w:val="6"/>
              </w:rPr>
            </w:pPr>
          </w:p>
          <w:p w:rsidR="00022574" w:rsidRPr="00D16420" w:rsidRDefault="00022574" w:rsidP="00255FB4">
            <w:pPr>
              <w:jc w:val="center"/>
              <w:rPr>
                <w:rFonts w:eastAsia="Arial" w:cs="Times New Roman"/>
                <w:sz w:val="8"/>
              </w:rPr>
            </w:pPr>
          </w:p>
          <w:p w:rsidR="00022574" w:rsidRPr="00D16420" w:rsidRDefault="00022574" w:rsidP="00255FB4">
            <w:pPr>
              <w:jc w:val="center"/>
              <w:rPr>
                <w:rFonts w:eastAsia="Arial" w:cs="Times New Roman"/>
                <w:sz w:val="12"/>
              </w:rPr>
            </w:pPr>
          </w:p>
          <w:p w:rsidR="00022574" w:rsidRPr="00B945AB" w:rsidRDefault="00022574" w:rsidP="00255FB4">
            <w:pPr>
              <w:jc w:val="center"/>
              <w:rPr>
                <w:rFonts w:eastAsia="Arial" w:cs="Times New Roman"/>
                <w:b/>
                <w:sz w:val="14"/>
              </w:rPr>
            </w:pPr>
          </w:p>
          <w:p w:rsidR="00022574" w:rsidRDefault="00022574" w:rsidP="00255FB4">
            <w:pPr>
              <w:jc w:val="center"/>
              <w:rPr>
                <w:rFonts w:eastAsia="Arial" w:cs="Times New Roman"/>
                <w:b/>
              </w:rPr>
            </w:pPr>
            <w:proofErr w:type="spellStart"/>
            <w:r>
              <w:rPr>
                <w:rFonts w:eastAsia="Arial" w:cs="Times New Roman"/>
                <w:b/>
              </w:rPr>
              <w:t>Phan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Bá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Hội</w:t>
            </w:r>
            <w:proofErr w:type="spellEnd"/>
          </w:p>
        </w:tc>
      </w:tr>
    </w:tbl>
    <w:p w:rsidR="003A437D" w:rsidRDefault="003A437D" w:rsidP="003A437D"/>
    <w:p w:rsidR="00C12EF5" w:rsidRDefault="00C12EF5"/>
    <w:sectPr w:rsidR="00C12EF5" w:rsidSect="001D1F27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7D"/>
    <w:rsid w:val="00012BF3"/>
    <w:rsid w:val="00022574"/>
    <w:rsid w:val="00047368"/>
    <w:rsid w:val="000C35BE"/>
    <w:rsid w:val="000F4A6A"/>
    <w:rsid w:val="00125EF6"/>
    <w:rsid w:val="00146A3C"/>
    <w:rsid w:val="001A3A64"/>
    <w:rsid w:val="001B6119"/>
    <w:rsid w:val="001C6AFA"/>
    <w:rsid w:val="001D1F27"/>
    <w:rsid w:val="00214AC1"/>
    <w:rsid w:val="0022585F"/>
    <w:rsid w:val="00313689"/>
    <w:rsid w:val="003526F5"/>
    <w:rsid w:val="00362135"/>
    <w:rsid w:val="003705D6"/>
    <w:rsid w:val="003A437D"/>
    <w:rsid w:val="003E06D3"/>
    <w:rsid w:val="003F5F63"/>
    <w:rsid w:val="00496A9F"/>
    <w:rsid w:val="004A161E"/>
    <w:rsid w:val="004C0C9F"/>
    <w:rsid w:val="00520FE1"/>
    <w:rsid w:val="0052508C"/>
    <w:rsid w:val="00552390"/>
    <w:rsid w:val="005C1563"/>
    <w:rsid w:val="005D6156"/>
    <w:rsid w:val="006163A3"/>
    <w:rsid w:val="00656505"/>
    <w:rsid w:val="006A4813"/>
    <w:rsid w:val="006B7397"/>
    <w:rsid w:val="006C2C49"/>
    <w:rsid w:val="00705AE4"/>
    <w:rsid w:val="007553D0"/>
    <w:rsid w:val="0079231E"/>
    <w:rsid w:val="007C0289"/>
    <w:rsid w:val="00871909"/>
    <w:rsid w:val="00897085"/>
    <w:rsid w:val="00960443"/>
    <w:rsid w:val="00967D0E"/>
    <w:rsid w:val="0098040E"/>
    <w:rsid w:val="009818E4"/>
    <w:rsid w:val="009A0EFC"/>
    <w:rsid w:val="009B27A4"/>
    <w:rsid w:val="009E6999"/>
    <w:rsid w:val="009F29EA"/>
    <w:rsid w:val="009F7E15"/>
    <w:rsid w:val="00A5742B"/>
    <w:rsid w:val="00AA5DB0"/>
    <w:rsid w:val="00AF4822"/>
    <w:rsid w:val="00B0046A"/>
    <w:rsid w:val="00B22612"/>
    <w:rsid w:val="00B82CD8"/>
    <w:rsid w:val="00BF07B3"/>
    <w:rsid w:val="00C124BF"/>
    <w:rsid w:val="00C12EF5"/>
    <w:rsid w:val="00C31DD4"/>
    <w:rsid w:val="00C3755D"/>
    <w:rsid w:val="00C442C8"/>
    <w:rsid w:val="00C55763"/>
    <w:rsid w:val="00C57738"/>
    <w:rsid w:val="00CD52F2"/>
    <w:rsid w:val="00D14EE7"/>
    <w:rsid w:val="00D16358"/>
    <w:rsid w:val="00D16D70"/>
    <w:rsid w:val="00DE79AB"/>
    <w:rsid w:val="00E13583"/>
    <w:rsid w:val="00F33A69"/>
    <w:rsid w:val="00F759BD"/>
    <w:rsid w:val="00FA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3A437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3A437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6837-0F45-456B-A462-A85F590C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27T07:59:00Z</cp:lastPrinted>
  <dcterms:created xsi:type="dcterms:W3CDTF">2022-06-27T08:01:00Z</dcterms:created>
  <dcterms:modified xsi:type="dcterms:W3CDTF">2022-06-27T08:01:00Z</dcterms:modified>
</cp:coreProperties>
</file>